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50" w:rsidRPr="00276748" w:rsidRDefault="00EF3750" w:rsidP="00276748">
      <w:pPr>
        <w:spacing w:after="0" w:line="240" w:lineRule="auto"/>
        <w:ind w:firstLine="709"/>
        <w:jc w:val="center"/>
        <w:rPr>
          <w:rFonts w:ascii="Times New Roman" w:hAnsi="Times New Roman"/>
          <w:b/>
          <w:sz w:val="56"/>
          <w:szCs w:val="56"/>
        </w:rPr>
      </w:pPr>
    </w:p>
    <w:p w:rsidR="006968F1" w:rsidRPr="00276748" w:rsidRDefault="006968F1" w:rsidP="00276748">
      <w:pPr>
        <w:spacing w:after="0" w:line="240" w:lineRule="auto"/>
        <w:ind w:firstLine="709"/>
        <w:jc w:val="center"/>
        <w:rPr>
          <w:rFonts w:ascii="Times New Roman" w:hAnsi="Times New Roman"/>
          <w:b/>
          <w:sz w:val="56"/>
          <w:szCs w:val="56"/>
        </w:rPr>
      </w:pPr>
    </w:p>
    <w:p w:rsidR="006968F1" w:rsidRPr="00276748" w:rsidRDefault="006968F1" w:rsidP="00276748">
      <w:pPr>
        <w:spacing w:after="0" w:line="240" w:lineRule="auto"/>
        <w:ind w:firstLine="709"/>
        <w:jc w:val="center"/>
        <w:rPr>
          <w:rFonts w:ascii="Times New Roman" w:hAnsi="Times New Roman"/>
          <w:b/>
          <w:sz w:val="56"/>
          <w:szCs w:val="56"/>
        </w:rPr>
      </w:pPr>
    </w:p>
    <w:p w:rsidR="006968F1" w:rsidRPr="00276748" w:rsidRDefault="006968F1" w:rsidP="00276748">
      <w:pPr>
        <w:spacing w:after="0" w:line="240" w:lineRule="auto"/>
        <w:ind w:firstLine="709"/>
        <w:jc w:val="center"/>
        <w:rPr>
          <w:rFonts w:ascii="Times New Roman" w:hAnsi="Times New Roman"/>
          <w:b/>
          <w:sz w:val="56"/>
          <w:szCs w:val="56"/>
        </w:rPr>
      </w:pPr>
    </w:p>
    <w:p w:rsidR="006968F1" w:rsidRPr="00276748" w:rsidRDefault="006968F1" w:rsidP="00276748">
      <w:pPr>
        <w:spacing w:after="0" w:line="240" w:lineRule="auto"/>
        <w:ind w:firstLine="709"/>
        <w:jc w:val="center"/>
        <w:rPr>
          <w:rFonts w:ascii="Times New Roman" w:hAnsi="Times New Roman"/>
          <w:b/>
          <w:sz w:val="56"/>
          <w:szCs w:val="56"/>
        </w:rPr>
      </w:pPr>
    </w:p>
    <w:p w:rsidR="00AE0772" w:rsidRPr="00276748" w:rsidRDefault="00AE0772" w:rsidP="002767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6748" w:rsidRDefault="00276748" w:rsidP="002767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6748" w:rsidRPr="001E2828" w:rsidRDefault="00F65A3C" w:rsidP="002767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2828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276748" w:rsidRPr="001E2828">
        <w:rPr>
          <w:rFonts w:ascii="Times New Roman" w:hAnsi="Times New Roman"/>
          <w:b/>
          <w:sz w:val="28"/>
          <w:szCs w:val="28"/>
        </w:rPr>
        <w:t>Администрации</w:t>
      </w:r>
    </w:p>
    <w:p w:rsidR="00F65A3C" w:rsidRPr="001E2828" w:rsidRDefault="00F65A3C" w:rsidP="002767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2828">
        <w:rPr>
          <w:rFonts w:ascii="Times New Roman" w:hAnsi="Times New Roman"/>
          <w:b/>
          <w:sz w:val="28"/>
          <w:szCs w:val="28"/>
        </w:rPr>
        <w:t>городского округа Саранск от 24</w:t>
      </w:r>
      <w:r w:rsidR="00276748" w:rsidRPr="001E2828">
        <w:rPr>
          <w:rFonts w:ascii="Times New Roman" w:hAnsi="Times New Roman"/>
          <w:b/>
          <w:sz w:val="28"/>
          <w:szCs w:val="28"/>
        </w:rPr>
        <w:t xml:space="preserve"> октября </w:t>
      </w:r>
      <w:r w:rsidRPr="001E2828">
        <w:rPr>
          <w:rFonts w:ascii="Times New Roman" w:hAnsi="Times New Roman"/>
          <w:b/>
          <w:sz w:val="28"/>
          <w:szCs w:val="28"/>
        </w:rPr>
        <w:t>2014 г</w:t>
      </w:r>
      <w:r w:rsidR="00276748" w:rsidRPr="001E2828">
        <w:rPr>
          <w:rFonts w:ascii="Times New Roman" w:hAnsi="Times New Roman"/>
          <w:b/>
          <w:sz w:val="28"/>
          <w:szCs w:val="28"/>
        </w:rPr>
        <w:t>ода</w:t>
      </w:r>
      <w:r w:rsidRPr="001E2828">
        <w:rPr>
          <w:rFonts w:ascii="Times New Roman" w:hAnsi="Times New Roman"/>
          <w:b/>
          <w:sz w:val="28"/>
          <w:szCs w:val="28"/>
        </w:rPr>
        <w:t xml:space="preserve"> </w:t>
      </w:r>
      <w:r w:rsidR="00276748" w:rsidRPr="001E2828">
        <w:rPr>
          <w:rFonts w:ascii="Times New Roman" w:hAnsi="Times New Roman"/>
          <w:b/>
          <w:sz w:val="28"/>
          <w:szCs w:val="28"/>
        </w:rPr>
        <w:t xml:space="preserve">№ </w:t>
      </w:r>
      <w:r w:rsidRPr="001E2828">
        <w:rPr>
          <w:rFonts w:ascii="Times New Roman" w:hAnsi="Times New Roman"/>
          <w:b/>
          <w:sz w:val="28"/>
          <w:szCs w:val="28"/>
        </w:rPr>
        <w:t>2801</w:t>
      </w:r>
    </w:p>
    <w:p w:rsidR="00276748" w:rsidRPr="001E2828" w:rsidRDefault="00276748" w:rsidP="002767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A04" w:rsidRPr="00AA0A04" w:rsidRDefault="00AA0A04" w:rsidP="00B4237A">
      <w:pPr>
        <w:shd w:val="clear" w:color="auto" w:fill="FFFFFF"/>
        <w:tabs>
          <w:tab w:val="left" w:pos="1013"/>
        </w:tabs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 w:rsidRPr="00AA0A04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033FA7">
        <w:rPr>
          <w:rFonts w:ascii="Times New Roman" w:hAnsi="Times New Roman"/>
          <w:sz w:val="28"/>
          <w:szCs w:val="28"/>
        </w:rPr>
        <w:t>6</w:t>
      </w:r>
      <w:r w:rsidR="00FB6BB8">
        <w:rPr>
          <w:rFonts w:ascii="Times New Roman" w:hAnsi="Times New Roman"/>
          <w:sz w:val="28"/>
          <w:szCs w:val="28"/>
        </w:rPr>
        <w:t xml:space="preserve"> октября </w:t>
      </w:r>
      <w:r w:rsidR="00033FA7">
        <w:rPr>
          <w:rFonts w:ascii="Times New Roman" w:hAnsi="Times New Roman"/>
          <w:sz w:val="28"/>
          <w:szCs w:val="28"/>
        </w:rPr>
        <w:t xml:space="preserve">2003 </w:t>
      </w:r>
      <w:r w:rsidRPr="00AA0A04">
        <w:rPr>
          <w:rFonts w:ascii="Times New Roman" w:hAnsi="Times New Roman"/>
          <w:sz w:val="28"/>
          <w:szCs w:val="28"/>
        </w:rPr>
        <w:t>г</w:t>
      </w:r>
      <w:r w:rsidR="00FB6BB8">
        <w:rPr>
          <w:rFonts w:ascii="Times New Roman" w:hAnsi="Times New Roman"/>
          <w:sz w:val="28"/>
          <w:szCs w:val="28"/>
        </w:rPr>
        <w:t xml:space="preserve">ода </w:t>
      </w:r>
      <w:r w:rsidRPr="00AA0A04">
        <w:rPr>
          <w:rFonts w:ascii="Times New Roman" w:hAnsi="Times New Roman"/>
          <w:sz w:val="28"/>
          <w:szCs w:val="28"/>
        </w:rPr>
        <w:t xml:space="preserve"> </w:t>
      </w:r>
      <w:r w:rsidR="00B4237A">
        <w:rPr>
          <w:rFonts w:ascii="Times New Roman" w:hAnsi="Times New Roman"/>
          <w:sz w:val="28"/>
          <w:szCs w:val="28"/>
        </w:rPr>
        <w:t xml:space="preserve">                 </w:t>
      </w:r>
      <w:r w:rsidRPr="00AA0A04">
        <w:rPr>
          <w:rFonts w:ascii="Times New Roman" w:hAnsi="Times New Roman"/>
          <w:sz w:val="28"/>
          <w:szCs w:val="28"/>
        </w:rPr>
        <w:t>№</w:t>
      </w:r>
      <w:r w:rsidR="00B4237A">
        <w:rPr>
          <w:rFonts w:ascii="Times New Roman" w:hAnsi="Times New Roman"/>
          <w:sz w:val="28"/>
          <w:szCs w:val="28"/>
        </w:rPr>
        <w:t xml:space="preserve">131 – ФЗ </w:t>
      </w:r>
      <w:r w:rsidRPr="00AA0A04">
        <w:rPr>
          <w:rFonts w:ascii="Times New Roman" w:hAnsi="Times New Roman"/>
          <w:sz w:val="28"/>
          <w:szCs w:val="28"/>
        </w:rPr>
        <w:t xml:space="preserve">«Об </w:t>
      </w:r>
      <w:r w:rsidR="00033FA7">
        <w:rPr>
          <w:rFonts w:ascii="Times New Roman" w:hAnsi="Times New Roman"/>
          <w:sz w:val="28"/>
          <w:szCs w:val="28"/>
        </w:rPr>
        <w:t>общих</w:t>
      </w:r>
      <w:r w:rsidR="00B4237A">
        <w:rPr>
          <w:rFonts w:ascii="Times New Roman" w:hAnsi="Times New Roman"/>
          <w:sz w:val="28"/>
          <w:szCs w:val="28"/>
        </w:rPr>
        <w:t xml:space="preserve"> </w:t>
      </w:r>
      <w:r w:rsidR="00033FA7">
        <w:rPr>
          <w:rFonts w:ascii="Times New Roman" w:hAnsi="Times New Roman"/>
          <w:sz w:val="28"/>
          <w:szCs w:val="28"/>
        </w:rPr>
        <w:t>принципах</w:t>
      </w:r>
      <w:r w:rsidR="00B4237A">
        <w:rPr>
          <w:rFonts w:ascii="Times New Roman" w:hAnsi="Times New Roman"/>
          <w:sz w:val="28"/>
          <w:szCs w:val="28"/>
        </w:rPr>
        <w:t xml:space="preserve"> организации местного         самоуправления в Российской Федерации</w:t>
      </w:r>
      <w:r w:rsidRPr="00AA0A04">
        <w:rPr>
          <w:rFonts w:ascii="Times New Roman" w:hAnsi="Times New Roman"/>
          <w:sz w:val="28"/>
          <w:szCs w:val="28"/>
        </w:rPr>
        <w:t xml:space="preserve">» и </w:t>
      </w:r>
      <w:r w:rsidR="00B4237A">
        <w:rPr>
          <w:rFonts w:ascii="Times New Roman" w:hAnsi="Times New Roman"/>
          <w:sz w:val="28"/>
          <w:szCs w:val="28"/>
        </w:rPr>
        <w:t xml:space="preserve">руководствуясь                </w:t>
      </w:r>
      <w:r w:rsidRPr="00AA0A04">
        <w:rPr>
          <w:rFonts w:ascii="Times New Roman" w:hAnsi="Times New Roman"/>
          <w:sz w:val="28"/>
          <w:szCs w:val="28"/>
        </w:rPr>
        <w:t>Уставом городского округа Саранск, Администрация городского округа Саран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B423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0A04">
        <w:rPr>
          <w:rFonts w:ascii="Times New Roman" w:hAnsi="Times New Roman"/>
          <w:b/>
          <w:bCs/>
          <w:spacing w:val="20"/>
          <w:sz w:val="28"/>
          <w:szCs w:val="28"/>
        </w:rPr>
        <w:t>п</w:t>
      </w:r>
      <w:proofErr w:type="gramEnd"/>
      <w:r w:rsidRPr="00AA0A04">
        <w:rPr>
          <w:rFonts w:ascii="Times New Roman" w:hAnsi="Times New Roman"/>
          <w:b/>
          <w:bCs/>
          <w:spacing w:val="20"/>
          <w:sz w:val="28"/>
          <w:szCs w:val="28"/>
        </w:rPr>
        <w:t xml:space="preserve"> о с т а н о в л я е т</w:t>
      </w:r>
      <w:r w:rsidRPr="00AA0A04">
        <w:rPr>
          <w:rFonts w:ascii="Times New Roman" w:hAnsi="Times New Roman"/>
          <w:bCs/>
          <w:sz w:val="28"/>
          <w:szCs w:val="28"/>
        </w:rPr>
        <w:t>:</w:t>
      </w:r>
    </w:p>
    <w:p w:rsidR="00F65A3C" w:rsidRPr="001E2828" w:rsidRDefault="00F65A3C" w:rsidP="002767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828">
        <w:rPr>
          <w:rFonts w:ascii="Times New Roman" w:hAnsi="Times New Roman"/>
          <w:bCs/>
          <w:sz w:val="27"/>
          <w:szCs w:val="27"/>
        </w:rPr>
        <w:t xml:space="preserve">1. Внести </w:t>
      </w:r>
      <w:r w:rsidRPr="001E2828">
        <w:rPr>
          <w:rFonts w:ascii="Times New Roman" w:hAnsi="Times New Roman"/>
          <w:sz w:val="28"/>
          <w:szCs w:val="28"/>
        </w:rPr>
        <w:t>в постановление Администрации городского округа Саранск                     от 24</w:t>
      </w:r>
      <w:r w:rsidR="00276748" w:rsidRPr="001E2828">
        <w:rPr>
          <w:rFonts w:ascii="Times New Roman" w:hAnsi="Times New Roman"/>
          <w:sz w:val="28"/>
          <w:szCs w:val="28"/>
        </w:rPr>
        <w:t xml:space="preserve"> октября </w:t>
      </w:r>
      <w:r w:rsidRPr="001E2828">
        <w:rPr>
          <w:rFonts w:ascii="Times New Roman" w:hAnsi="Times New Roman"/>
          <w:sz w:val="28"/>
          <w:szCs w:val="28"/>
        </w:rPr>
        <w:t>2014 г</w:t>
      </w:r>
      <w:r w:rsidR="00276748" w:rsidRPr="001E2828">
        <w:rPr>
          <w:rFonts w:ascii="Times New Roman" w:hAnsi="Times New Roman"/>
          <w:sz w:val="28"/>
          <w:szCs w:val="28"/>
        </w:rPr>
        <w:t>ода</w:t>
      </w:r>
      <w:r w:rsidRPr="001E2828">
        <w:rPr>
          <w:rFonts w:ascii="Times New Roman" w:hAnsi="Times New Roman"/>
          <w:sz w:val="28"/>
          <w:szCs w:val="28"/>
        </w:rPr>
        <w:t xml:space="preserve"> № 2801 </w:t>
      </w:r>
      <w:r w:rsidR="00276748" w:rsidRPr="001E2828">
        <w:rPr>
          <w:rFonts w:ascii="Times New Roman" w:hAnsi="Times New Roman"/>
          <w:sz w:val="28"/>
          <w:szCs w:val="28"/>
        </w:rPr>
        <w:t>«</w:t>
      </w:r>
      <w:r w:rsidRPr="001E2828">
        <w:rPr>
          <w:rFonts w:ascii="Times New Roman" w:hAnsi="Times New Roman"/>
          <w:sz w:val="28"/>
          <w:szCs w:val="28"/>
        </w:rPr>
        <w:t>О закреплении определенной территории городского округа Саранск за муниципальными дошкольными образовательными учреждениями и муниципальными автономными дошкольными образовательными учреждениями</w:t>
      </w:r>
      <w:r w:rsidR="00276748" w:rsidRPr="001E2828">
        <w:rPr>
          <w:rFonts w:ascii="Times New Roman" w:hAnsi="Times New Roman"/>
          <w:sz w:val="28"/>
          <w:szCs w:val="28"/>
        </w:rPr>
        <w:t>»</w:t>
      </w:r>
      <w:r w:rsidRPr="001E2828">
        <w:rPr>
          <w:rFonts w:ascii="Times New Roman" w:hAnsi="Times New Roman"/>
        </w:rPr>
        <w:t xml:space="preserve"> </w:t>
      </w:r>
      <w:r w:rsidRPr="001E2828">
        <w:rPr>
          <w:rFonts w:ascii="Times New Roman" w:hAnsi="Times New Roman"/>
          <w:sz w:val="28"/>
          <w:szCs w:val="28"/>
        </w:rPr>
        <w:t>следующие изменения:</w:t>
      </w:r>
    </w:p>
    <w:p w:rsidR="00276748" w:rsidRPr="001E2828" w:rsidRDefault="00276748" w:rsidP="002767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1E2828">
        <w:rPr>
          <w:rFonts w:ascii="Times New Roman" w:hAnsi="Times New Roman"/>
          <w:bCs/>
          <w:sz w:val="27"/>
          <w:szCs w:val="27"/>
        </w:rPr>
        <w:t>1) наименование изложить в следующей редакции:</w:t>
      </w:r>
    </w:p>
    <w:p w:rsidR="00276748" w:rsidRPr="001E2828" w:rsidRDefault="00276748" w:rsidP="002767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1E2828">
        <w:rPr>
          <w:rFonts w:ascii="Times New Roman" w:hAnsi="Times New Roman"/>
          <w:bCs/>
          <w:sz w:val="27"/>
          <w:szCs w:val="27"/>
        </w:rPr>
        <w:t xml:space="preserve">«О закреплении муниципальных </w:t>
      </w:r>
      <w:r w:rsidR="00FC3B03" w:rsidRPr="001E2828">
        <w:rPr>
          <w:rFonts w:ascii="Times New Roman" w:hAnsi="Times New Roman"/>
          <w:bCs/>
          <w:sz w:val="27"/>
          <w:szCs w:val="27"/>
        </w:rPr>
        <w:t xml:space="preserve">дошкольных </w:t>
      </w:r>
      <w:r w:rsidRPr="001E2828">
        <w:rPr>
          <w:rFonts w:ascii="Times New Roman" w:hAnsi="Times New Roman"/>
          <w:bCs/>
          <w:sz w:val="27"/>
          <w:szCs w:val="27"/>
        </w:rPr>
        <w:t>образовательных организаций за конкретными территориями городского округа Саранск»;</w:t>
      </w:r>
    </w:p>
    <w:p w:rsidR="00276748" w:rsidRPr="001E2828" w:rsidRDefault="00276748" w:rsidP="002767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1E2828">
        <w:rPr>
          <w:rFonts w:ascii="Times New Roman" w:hAnsi="Times New Roman"/>
          <w:bCs/>
          <w:sz w:val="27"/>
          <w:szCs w:val="27"/>
        </w:rPr>
        <w:t>2) пункт 1 изложить в следующей редакции:</w:t>
      </w:r>
    </w:p>
    <w:p w:rsidR="00276748" w:rsidRPr="001E2828" w:rsidRDefault="00276748" w:rsidP="002767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1E2828">
        <w:rPr>
          <w:rFonts w:ascii="Times New Roman" w:hAnsi="Times New Roman"/>
          <w:bCs/>
          <w:sz w:val="27"/>
          <w:szCs w:val="27"/>
        </w:rPr>
        <w:t xml:space="preserve">«1. Закрепить муниципальные </w:t>
      </w:r>
      <w:r w:rsidR="00FC3B03" w:rsidRPr="001E2828">
        <w:rPr>
          <w:rFonts w:ascii="Times New Roman" w:hAnsi="Times New Roman"/>
          <w:bCs/>
          <w:sz w:val="27"/>
          <w:szCs w:val="27"/>
        </w:rPr>
        <w:t xml:space="preserve">дошкольные </w:t>
      </w:r>
      <w:r w:rsidRPr="001E2828">
        <w:rPr>
          <w:rFonts w:ascii="Times New Roman" w:hAnsi="Times New Roman"/>
          <w:bCs/>
          <w:sz w:val="27"/>
          <w:szCs w:val="27"/>
        </w:rPr>
        <w:t>образовательные организации за конкретными территориями городского округа Саранск согласно приложению.»;</w:t>
      </w:r>
    </w:p>
    <w:p w:rsidR="00276748" w:rsidRPr="001E2828" w:rsidRDefault="00276748" w:rsidP="002767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1E2828">
        <w:rPr>
          <w:rFonts w:ascii="Times New Roman" w:hAnsi="Times New Roman"/>
          <w:bCs/>
          <w:sz w:val="27"/>
          <w:szCs w:val="27"/>
        </w:rPr>
        <w:t>3) в пункте 2 слова «учреждения образования» заменить словами «</w:t>
      </w:r>
      <w:r w:rsidR="00FC3B03" w:rsidRPr="001E2828">
        <w:rPr>
          <w:rFonts w:ascii="Times New Roman" w:hAnsi="Times New Roman"/>
          <w:bCs/>
          <w:sz w:val="27"/>
          <w:szCs w:val="27"/>
        </w:rPr>
        <w:t xml:space="preserve">муниципальной дошкольной </w:t>
      </w:r>
      <w:r w:rsidRPr="001E2828">
        <w:rPr>
          <w:rFonts w:ascii="Times New Roman" w:hAnsi="Times New Roman"/>
          <w:bCs/>
          <w:sz w:val="27"/>
          <w:szCs w:val="27"/>
        </w:rPr>
        <w:t>образовательной организации»;</w:t>
      </w:r>
    </w:p>
    <w:p w:rsidR="00276748" w:rsidRPr="001E2828" w:rsidRDefault="00276748" w:rsidP="002767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1E2828">
        <w:rPr>
          <w:rFonts w:ascii="Times New Roman" w:hAnsi="Times New Roman"/>
          <w:bCs/>
          <w:sz w:val="27"/>
          <w:szCs w:val="27"/>
        </w:rPr>
        <w:t xml:space="preserve">4) </w:t>
      </w:r>
      <w:r w:rsidR="00FC3B03" w:rsidRPr="001E2828">
        <w:rPr>
          <w:rFonts w:ascii="Times New Roman" w:hAnsi="Times New Roman"/>
          <w:bCs/>
          <w:sz w:val="27"/>
          <w:szCs w:val="27"/>
        </w:rPr>
        <w:t>приложение изложить в новой редакции согласно приложению к настоящему постановлению.</w:t>
      </w:r>
    </w:p>
    <w:p w:rsidR="00F65A3C" w:rsidRPr="001E2828" w:rsidRDefault="00F65A3C" w:rsidP="0027674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E2828">
        <w:rPr>
          <w:rFonts w:ascii="Times New Roman" w:hAnsi="Times New Roman"/>
          <w:sz w:val="27"/>
          <w:szCs w:val="27"/>
        </w:rPr>
        <w:t xml:space="preserve">2. Контроль за исполнением </w:t>
      </w:r>
      <w:r w:rsidR="00FC3B03" w:rsidRPr="001E2828">
        <w:rPr>
          <w:rFonts w:ascii="Times New Roman" w:hAnsi="Times New Roman"/>
          <w:sz w:val="27"/>
          <w:szCs w:val="27"/>
        </w:rPr>
        <w:t>настоящего</w:t>
      </w:r>
      <w:r w:rsidRPr="001E2828">
        <w:rPr>
          <w:rFonts w:ascii="Times New Roman" w:hAnsi="Times New Roman"/>
          <w:sz w:val="27"/>
          <w:szCs w:val="27"/>
        </w:rPr>
        <w:t xml:space="preserve"> постановления возложить на Заместителя Главы Администрации городского округа Саранск - Директора Департамента по социальной политике.</w:t>
      </w:r>
    </w:p>
    <w:p w:rsidR="00F65A3C" w:rsidRPr="001E2828" w:rsidRDefault="00F65A3C" w:rsidP="0027674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2828">
        <w:rPr>
          <w:rFonts w:ascii="Times New Roman" w:hAnsi="Times New Roman"/>
          <w:sz w:val="27"/>
          <w:szCs w:val="27"/>
        </w:rPr>
        <w:tab/>
        <w:t>3. Настоящее постановление вступает в силу со дня его официального опубликования.</w:t>
      </w:r>
    </w:p>
    <w:p w:rsidR="00F65A3C" w:rsidRPr="001E2828" w:rsidRDefault="00F65A3C" w:rsidP="0027674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65A3C" w:rsidRPr="001E2828" w:rsidRDefault="00F65A3C" w:rsidP="0027674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65A3C" w:rsidRPr="001E2828" w:rsidRDefault="00F65A3C" w:rsidP="0027674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2828">
        <w:rPr>
          <w:rFonts w:ascii="Times New Roman" w:hAnsi="Times New Roman"/>
          <w:sz w:val="27"/>
          <w:szCs w:val="27"/>
        </w:rPr>
        <w:t>Глав</w:t>
      </w:r>
      <w:r w:rsidR="00683407" w:rsidRPr="001E2828">
        <w:rPr>
          <w:rFonts w:ascii="Times New Roman" w:hAnsi="Times New Roman"/>
          <w:sz w:val="27"/>
          <w:szCs w:val="27"/>
        </w:rPr>
        <w:t>а</w:t>
      </w:r>
      <w:r w:rsidRPr="001E2828">
        <w:rPr>
          <w:rFonts w:ascii="Times New Roman" w:hAnsi="Times New Roman"/>
          <w:sz w:val="27"/>
          <w:szCs w:val="27"/>
        </w:rPr>
        <w:t xml:space="preserve"> Администрации </w:t>
      </w:r>
    </w:p>
    <w:p w:rsidR="00F65A3C" w:rsidRPr="001E2828" w:rsidRDefault="00F65A3C" w:rsidP="00276748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E2828">
        <w:rPr>
          <w:rFonts w:ascii="Times New Roman" w:hAnsi="Times New Roman"/>
          <w:sz w:val="27"/>
          <w:szCs w:val="27"/>
        </w:rPr>
        <w:t xml:space="preserve">городского округа Саранск                                                                </w:t>
      </w:r>
      <w:r w:rsidR="00683407" w:rsidRPr="001E2828">
        <w:rPr>
          <w:rFonts w:ascii="Times New Roman" w:hAnsi="Times New Roman"/>
          <w:sz w:val="27"/>
          <w:szCs w:val="27"/>
        </w:rPr>
        <w:t xml:space="preserve">П.Н. </w:t>
      </w:r>
      <w:proofErr w:type="spellStart"/>
      <w:r w:rsidR="00683407" w:rsidRPr="001E2828">
        <w:rPr>
          <w:rFonts w:ascii="Times New Roman" w:hAnsi="Times New Roman"/>
          <w:sz w:val="27"/>
          <w:szCs w:val="27"/>
        </w:rPr>
        <w:t>Тултаев</w:t>
      </w:r>
      <w:proofErr w:type="spellEnd"/>
    </w:p>
    <w:p w:rsidR="00EF3750" w:rsidRPr="001E2828" w:rsidRDefault="00FC3B03" w:rsidP="00FC3B03">
      <w:pPr>
        <w:spacing w:after="0" w:line="240" w:lineRule="auto"/>
        <w:ind w:left="5245"/>
        <w:jc w:val="both"/>
        <w:rPr>
          <w:rFonts w:ascii="Times New Roman" w:hAnsi="Times New Roman"/>
          <w:bCs/>
          <w:sz w:val="28"/>
          <w:szCs w:val="28"/>
        </w:rPr>
      </w:pPr>
      <w:r w:rsidRPr="001E2828">
        <w:rPr>
          <w:rFonts w:ascii="Times New Roman" w:hAnsi="Times New Roman"/>
          <w:bCs/>
          <w:sz w:val="28"/>
          <w:szCs w:val="28"/>
        </w:rPr>
        <w:br w:type="page"/>
      </w:r>
      <w:r w:rsidRPr="001E2828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FC3B03" w:rsidRPr="001E2828" w:rsidRDefault="00FC3B03" w:rsidP="00FC3B03">
      <w:pPr>
        <w:spacing w:after="0" w:line="240" w:lineRule="auto"/>
        <w:ind w:left="5245"/>
        <w:jc w:val="both"/>
        <w:rPr>
          <w:rFonts w:ascii="Times New Roman" w:hAnsi="Times New Roman"/>
          <w:bCs/>
          <w:sz w:val="28"/>
          <w:szCs w:val="28"/>
        </w:rPr>
      </w:pPr>
      <w:r w:rsidRPr="001E2828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FC3B03" w:rsidRPr="001E2828" w:rsidRDefault="00FC3B03" w:rsidP="00FC3B03">
      <w:pPr>
        <w:spacing w:after="0" w:line="240" w:lineRule="auto"/>
        <w:ind w:left="5245"/>
        <w:jc w:val="both"/>
        <w:rPr>
          <w:rFonts w:ascii="Times New Roman" w:hAnsi="Times New Roman"/>
          <w:bCs/>
          <w:sz w:val="28"/>
          <w:szCs w:val="28"/>
        </w:rPr>
      </w:pPr>
      <w:r w:rsidRPr="001E2828">
        <w:rPr>
          <w:rFonts w:ascii="Times New Roman" w:hAnsi="Times New Roman"/>
          <w:bCs/>
          <w:sz w:val="28"/>
          <w:szCs w:val="28"/>
        </w:rPr>
        <w:t>городского округа Саранск</w:t>
      </w:r>
    </w:p>
    <w:p w:rsidR="00FC3B03" w:rsidRPr="001E2828" w:rsidRDefault="00FC3B03" w:rsidP="00FC3B03">
      <w:pPr>
        <w:spacing w:after="0" w:line="240" w:lineRule="auto"/>
        <w:ind w:left="5245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E2828">
        <w:rPr>
          <w:rFonts w:ascii="Times New Roman" w:hAnsi="Times New Roman"/>
          <w:bCs/>
          <w:sz w:val="28"/>
          <w:szCs w:val="28"/>
        </w:rPr>
        <w:t>от «__» _______ 2016 г. № ____</w:t>
      </w:r>
    </w:p>
    <w:p w:rsidR="00EF3750" w:rsidRPr="001E2828" w:rsidRDefault="00EF3750" w:rsidP="00FC3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56A9" w:rsidRPr="001E2828" w:rsidRDefault="007E56A9" w:rsidP="0027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2828">
        <w:rPr>
          <w:rFonts w:ascii="Times New Roman" w:hAnsi="Times New Roman"/>
          <w:b/>
          <w:color w:val="000000"/>
          <w:sz w:val="28"/>
          <w:szCs w:val="28"/>
        </w:rPr>
        <w:t>Муниципальные дошкольные образовательные организации, закрепленные за конкретными территориями</w:t>
      </w:r>
    </w:p>
    <w:p w:rsidR="00EF3750" w:rsidRPr="001E2828" w:rsidRDefault="007E56A9" w:rsidP="0027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2828">
        <w:rPr>
          <w:rFonts w:ascii="Times New Roman" w:hAnsi="Times New Roman"/>
          <w:b/>
          <w:color w:val="000000"/>
          <w:sz w:val="28"/>
          <w:szCs w:val="28"/>
        </w:rPr>
        <w:t>городского округа Саранск</w:t>
      </w:r>
      <w:r w:rsidR="00EF3750" w:rsidRPr="001E28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E4E01" w:rsidRPr="001E2828" w:rsidRDefault="00EE4E01" w:rsidP="0027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5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6662"/>
        <w:gridCol w:w="1101"/>
      </w:tblGrid>
      <w:tr w:rsidR="00C659EF" w:rsidRPr="001E2828" w:rsidTr="002D271D">
        <w:tc>
          <w:tcPr>
            <w:tcW w:w="2836" w:type="dxa"/>
          </w:tcPr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ая дошкольная образовательная организаци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1E2828" w:rsidRDefault="00C659EF" w:rsidP="007E5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Жилые дома, улицы, проспекты, проезды, бульвары, расположенные на территориях, закрепленных за муниципальной дошкольной образовательной организацие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Pr="001E2828" w:rsidRDefault="00C659EF" w:rsidP="007E5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дпись </w:t>
            </w:r>
          </w:p>
        </w:tc>
      </w:tr>
      <w:tr w:rsidR="00C659EF" w:rsidRPr="001E2828" w:rsidTr="002D271D">
        <w:tc>
          <w:tcPr>
            <w:tcW w:w="2836" w:type="dxa"/>
          </w:tcPr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 5, 7, 6, 8, 10, 13, 15;</w:t>
            </w:r>
          </w:p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ул. Круп</w:t>
            </w:r>
            <w:r w:rsidR="00822548">
              <w:rPr>
                <w:rFonts w:ascii="Times New Roman" w:hAnsi="Times New Roman"/>
                <w:color w:val="000000"/>
                <w:sz w:val="28"/>
                <w:szCs w:val="28"/>
              </w:rPr>
              <w:t>ской 1, 3, 4, 5, 6, 7, 8, 14</w:t>
            </w: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,16, 18, 20, 23, 22, 22/1, 22/2, 22/3</w:t>
            </w:r>
            <w:r w:rsidR="00822548">
              <w:rPr>
                <w:rFonts w:ascii="Times New Roman" w:hAnsi="Times New Roman"/>
                <w:color w:val="000000"/>
                <w:sz w:val="28"/>
                <w:szCs w:val="28"/>
              </w:rPr>
              <w:t>, 22/4</w:t>
            </w: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ул. Володарского  2, 7</w:t>
            </w:r>
            <w:r w:rsidR="00822548">
              <w:rPr>
                <w:rFonts w:ascii="Times New Roman" w:hAnsi="Times New Roman"/>
                <w:color w:val="000000"/>
                <w:sz w:val="28"/>
                <w:szCs w:val="28"/>
              </w:rPr>
              <w:t>, 22а</w:t>
            </w: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асная; </w:t>
            </w:r>
          </w:p>
          <w:p w:rsidR="00C659EF" w:rsidRPr="001E2828" w:rsidRDefault="0082254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ветская 7, </w:t>
            </w:r>
            <w:r w:rsidR="00C659EF"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11, 29,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3</w:t>
            </w:r>
            <w:r w:rsidR="00C659EF"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3;</w:t>
            </w:r>
          </w:p>
          <w:p w:rsidR="00C659EF" w:rsidRPr="001E2828" w:rsidRDefault="0082254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мунистическая 8, 10</w:t>
            </w:r>
            <w:r w:rsidR="00C659EF"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, 16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59EF" w:rsidRPr="001E2828" w:rsidTr="002D271D">
        <w:tc>
          <w:tcPr>
            <w:tcW w:w="2836" w:type="dxa"/>
          </w:tcPr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</w:t>
            </w:r>
            <w:proofErr w:type="gramStart"/>
            <w:r w:rsidRPr="001E2828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1E2828">
              <w:rPr>
                <w:rFonts w:ascii="Times New Roman" w:hAnsi="Times New Roman"/>
                <w:sz w:val="28"/>
                <w:szCs w:val="28"/>
              </w:rPr>
              <w:t>етский сад №2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1E2828" w:rsidRDefault="00822548" w:rsidP="0027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Мордовская </w:t>
            </w:r>
            <w:r w:rsidR="00C659EF" w:rsidRPr="001E2828">
              <w:rPr>
                <w:rFonts w:ascii="Times New Roman" w:hAnsi="Times New Roman"/>
                <w:sz w:val="28"/>
                <w:szCs w:val="28"/>
              </w:rPr>
              <w:t>2а,</w:t>
            </w:r>
            <w:r>
              <w:rPr>
                <w:rFonts w:ascii="Times New Roman" w:hAnsi="Times New Roman"/>
                <w:sz w:val="28"/>
                <w:szCs w:val="28"/>
              </w:rPr>
              <w:t>3, 4,</w:t>
            </w:r>
            <w:r w:rsidR="00C659EF" w:rsidRPr="001E2828">
              <w:rPr>
                <w:rFonts w:ascii="Times New Roman" w:hAnsi="Times New Roman"/>
                <w:sz w:val="28"/>
                <w:szCs w:val="28"/>
              </w:rPr>
              <w:t xml:space="preserve"> 5, 6</w:t>
            </w:r>
            <w:r>
              <w:rPr>
                <w:rFonts w:ascii="Times New Roman" w:hAnsi="Times New Roman"/>
                <w:sz w:val="28"/>
                <w:szCs w:val="28"/>
              </w:rPr>
              <w:t>а, 7, 8, 9, 10, 11, 12, 13, 14, 16, 17, 19, 21, 23, 24, 25, 27, 29, 30, 31,</w:t>
            </w:r>
            <w:r w:rsidR="00C659EF" w:rsidRPr="001E2828">
              <w:rPr>
                <w:rFonts w:ascii="Times New Roman" w:hAnsi="Times New Roman"/>
                <w:sz w:val="28"/>
                <w:szCs w:val="28"/>
              </w:rPr>
              <w:t xml:space="preserve"> 33а, 33, 34, 36, 38, 40;</w:t>
            </w:r>
          </w:p>
          <w:p w:rsidR="00C659EF" w:rsidRPr="001E2828" w:rsidRDefault="00C659EF" w:rsidP="0027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sz w:val="28"/>
                <w:szCs w:val="28"/>
              </w:rPr>
              <w:t>ул</w:t>
            </w:r>
            <w:r w:rsidR="00822548">
              <w:rPr>
                <w:rFonts w:ascii="Times New Roman" w:hAnsi="Times New Roman"/>
                <w:sz w:val="28"/>
                <w:szCs w:val="28"/>
              </w:rPr>
              <w:t>. Московская 36, 38, 42, 44, 7, 19, 21, 39б, 39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>, 6</w:t>
            </w:r>
            <w:r w:rsidR="00822548">
              <w:rPr>
                <w:rFonts w:ascii="Times New Roman" w:hAnsi="Times New Roman"/>
                <w:sz w:val="28"/>
                <w:szCs w:val="28"/>
              </w:rPr>
              <w:t xml:space="preserve">2, 27, 29, 70, 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>74,</w:t>
            </w:r>
            <w:r w:rsidR="00822548">
              <w:rPr>
                <w:rFonts w:ascii="Times New Roman" w:hAnsi="Times New Roman"/>
                <w:sz w:val="28"/>
                <w:szCs w:val="28"/>
              </w:rPr>
              <w:t xml:space="preserve">78, 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 xml:space="preserve">39, 41, 43, 43а, </w:t>
            </w:r>
            <w:r w:rsidR="00822548">
              <w:rPr>
                <w:rFonts w:ascii="Times New Roman" w:hAnsi="Times New Roman"/>
                <w:sz w:val="28"/>
                <w:szCs w:val="28"/>
              </w:rPr>
              <w:t>45, 47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59EF" w:rsidRPr="001E2828" w:rsidRDefault="00C659EF" w:rsidP="0027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sz w:val="28"/>
                <w:szCs w:val="28"/>
              </w:rPr>
              <w:t xml:space="preserve">ул. Кирова 1, 3, 5, 6, 7, 9, </w:t>
            </w:r>
            <w:r w:rsidR="00822548">
              <w:rPr>
                <w:rFonts w:ascii="Times New Roman" w:hAnsi="Times New Roman"/>
                <w:sz w:val="28"/>
                <w:szCs w:val="28"/>
              </w:rPr>
              <w:t xml:space="preserve">8, 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 xml:space="preserve">8а, </w:t>
            </w:r>
            <w:r w:rsidR="00822548">
              <w:rPr>
                <w:rFonts w:ascii="Times New Roman" w:hAnsi="Times New Roman"/>
                <w:sz w:val="28"/>
                <w:szCs w:val="28"/>
              </w:rPr>
              <w:t xml:space="preserve">10, 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 xml:space="preserve">10а, 11, 12, 13, 14, 15, 16, 17а, 18, 19, 20, 22, 23, 24, 25, 26, </w:t>
            </w:r>
            <w:r w:rsidR="00822548">
              <w:rPr>
                <w:rFonts w:ascii="Times New Roman" w:hAnsi="Times New Roman"/>
                <w:sz w:val="28"/>
                <w:szCs w:val="28"/>
              </w:rPr>
              <w:t xml:space="preserve">26а, 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>27, 28, 29, 30, 31, 32, 34, 36, 38, 40, 41, 43, 43а, 42, 45, 47,</w:t>
            </w:r>
            <w:r w:rsidR="00822548">
              <w:rPr>
                <w:rFonts w:ascii="Times New Roman" w:hAnsi="Times New Roman"/>
                <w:sz w:val="28"/>
                <w:szCs w:val="28"/>
              </w:rPr>
              <w:t xml:space="preserve"> 44, 46, 48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59EF" w:rsidRPr="001E2828" w:rsidRDefault="00C659EF" w:rsidP="002767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sz w:val="28"/>
                <w:szCs w:val="28"/>
              </w:rPr>
              <w:t>ул. Ре</w:t>
            </w:r>
            <w:r w:rsidR="00822548">
              <w:rPr>
                <w:rFonts w:ascii="Times New Roman" w:hAnsi="Times New Roman"/>
                <w:sz w:val="28"/>
                <w:szCs w:val="28"/>
              </w:rPr>
              <w:t>спубликанская 20, 24, 16, 18, 49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59EF" w:rsidRPr="001E2828" w:rsidRDefault="00C659EF" w:rsidP="002767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E282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E2828">
              <w:rPr>
                <w:rFonts w:ascii="Times New Roman" w:hAnsi="Times New Roman"/>
                <w:sz w:val="28"/>
                <w:szCs w:val="28"/>
              </w:rPr>
              <w:t>адовая 1, 2, 3, 4, 5, 6, 7, 8, 9, 10, 11, 12, 14, 16, 15, 17, 18, 19</w:t>
            </w:r>
            <w:r w:rsidR="00822548">
              <w:rPr>
                <w:rFonts w:ascii="Times New Roman" w:hAnsi="Times New Roman"/>
                <w:sz w:val="28"/>
                <w:szCs w:val="28"/>
              </w:rPr>
              <w:t>, 20, 21, 23, 24, 25, 26, 28, 32, 7а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59EF" w:rsidRPr="001E2828" w:rsidRDefault="00822548" w:rsidP="0082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асноармейская 25, 26, 27, 14, 18, 20, 28, 27,</w:t>
            </w:r>
            <w:r w:rsidR="00C659EF" w:rsidRPr="001E2828">
              <w:rPr>
                <w:rFonts w:ascii="Times New Roman" w:hAnsi="Times New Roman"/>
                <w:sz w:val="28"/>
                <w:szCs w:val="28"/>
              </w:rPr>
              <w:t xml:space="preserve"> 31, 33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5, 37, 39, 41, 43, 45, 47, </w:t>
            </w:r>
            <w:r w:rsidR="00C659EF" w:rsidRPr="001E2828">
              <w:rPr>
                <w:rFonts w:ascii="Times New Roman" w:hAnsi="Times New Roman"/>
                <w:sz w:val="28"/>
                <w:szCs w:val="28"/>
              </w:rPr>
              <w:t>36, 38, 55, 57, 59, 61, 63, 6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7, 48, 54, 56, 58, 63,</w:t>
            </w:r>
            <w:r w:rsidR="00C659EF" w:rsidRPr="001E2828">
              <w:rPr>
                <w:rFonts w:ascii="Times New Roman" w:hAnsi="Times New Roman"/>
                <w:sz w:val="28"/>
                <w:szCs w:val="28"/>
              </w:rPr>
              <w:t xml:space="preserve"> 69, 71, 73, 75, 77а, 77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2548" w:rsidRPr="001E2828" w:rsidTr="002D271D">
        <w:tc>
          <w:tcPr>
            <w:tcW w:w="2836" w:type="dxa"/>
          </w:tcPr>
          <w:p w:rsidR="00822548" w:rsidRPr="001E2828" w:rsidRDefault="00822548" w:rsidP="0082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</w:t>
            </w:r>
            <w:proofErr w:type="gramStart"/>
            <w:r w:rsidRPr="001E2828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1E2828">
              <w:rPr>
                <w:rFonts w:ascii="Times New Roman" w:hAnsi="Times New Roman"/>
                <w:sz w:val="28"/>
                <w:szCs w:val="28"/>
              </w:rPr>
              <w:t>етский сад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E28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822548" w:rsidRDefault="00822548" w:rsidP="0027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Российской Армии 2, 2/1, 2/2, 2/3, 3, 3/1, 3/2, 3/3, 6, 10, 12, 14, 16, 18;</w:t>
            </w:r>
          </w:p>
          <w:p w:rsidR="00822548" w:rsidRDefault="00822548" w:rsidP="0027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ку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, 5 7, 9, 11, 13;</w:t>
            </w:r>
          </w:p>
          <w:p w:rsidR="00822548" w:rsidRDefault="00822548" w:rsidP="00276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евастопольская 9а, 9б, 11, 11а, 13, 17, 19, 21, 23а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822548" w:rsidRPr="001E2828" w:rsidRDefault="0082254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59EF" w:rsidRPr="001E2828" w:rsidTr="002D271D">
        <w:tc>
          <w:tcPr>
            <w:tcW w:w="2836" w:type="dxa"/>
          </w:tcPr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</w:t>
            </w:r>
            <w:r w:rsidRPr="001E28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«Центр развития ребенка </w:t>
            </w:r>
            <w:proofErr w:type="gramStart"/>
            <w:r w:rsidRPr="001E2828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1E2828">
              <w:rPr>
                <w:rFonts w:ascii="Times New Roman" w:hAnsi="Times New Roman"/>
                <w:sz w:val="28"/>
                <w:szCs w:val="28"/>
              </w:rPr>
              <w:t>етский сад №4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1E2828" w:rsidRDefault="0082254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Попова 64г/1, 64г/</w:t>
            </w:r>
            <w:r w:rsidR="00C659EF"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>4/3, 64/4, 64а/1, 64а/2 64а/3, 64а/4,</w:t>
            </w:r>
            <w:r w:rsidR="00C659EF"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4в, 65, 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8, </w:t>
            </w:r>
            <w:r w:rsidR="00C659EF"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9, 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0, </w:t>
            </w:r>
            <w:r w:rsidR="00C659EF"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72;</w:t>
            </w:r>
          </w:p>
          <w:p w:rsidR="00C659EF" w:rsidRPr="001E2828" w:rsidRDefault="00C659EF" w:rsidP="000F5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ул. Ульянова 91, 93, 95, 97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Pr="001E2828" w:rsidRDefault="00C659EF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59EF" w:rsidRPr="00276748" w:rsidTr="002D271D">
        <w:tc>
          <w:tcPr>
            <w:tcW w:w="2836" w:type="dxa"/>
          </w:tcPr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5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Пр. 70 лет Октября 14, 42, 62, 64, 68, 72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,</w:t>
            </w: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, 80, 84, 86, 88, 90, 92, 94, 96, 98; </w:t>
            </w:r>
          </w:p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евастопольская 58,60, 62, 64, 65, 45а, 67, 68, 70, 76, 78, 82, 84, 88, 90, 91, 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3, 95, 97, 99, </w:t>
            </w: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1; </w:t>
            </w:r>
          </w:p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аснофлотская; </w:t>
            </w:r>
          </w:p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Революционная; </w:t>
            </w:r>
          </w:p>
          <w:p w:rsidR="00C659EF" w:rsidRPr="001E282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Сызранская</w:t>
            </w:r>
            <w:proofErr w:type="spellEnd"/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Ардатовский</w:t>
            </w:r>
            <w:proofErr w:type="spellEnd"/>
            <w:r w:rsidRPr="001E28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59EF" w:rsidRPr="00276748" w:rsidTr="002D271D">
        <w:tc>
          <w:tcPr>
            <w:tcW w:w="2836" w:type="dxa"/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</w:t>
            </w:r>
            <w:proofErr w:type="gramStart"/>
            <w:r w:rsidRPr="00276748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276748">
              <w:rPr>
                <w:rFonts w:ascii="Times New Roman" w:hAnsi="Times New Roman"/>
                <w:sz w:val="28"/>
                <w:szCs w:val="28"/>
              </w:rPr>
              <w:t>етский сад №6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276748" w:rsidRDefault="000F554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лнечная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7/1,13,15,17,19, 27/1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/1, 3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7/2, 7/3, 7/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/1, 9/2, 15а, 19/1, 19/2, 19/3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27/2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Лямбирское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 5,</w:t>
            </w:r>
            <w:r w:rsidRPr="00276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>, 11,13, 19, 5/1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, 23, 25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659EF" w:rsidRPr="00276748" w:rsidTr="002D271D">
        <w:tc>
          <w:tcPr>
            <w:tcW w:w="2836" w:type="dxa"/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7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276748" w:rsidRDefault="000F554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о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х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1,1а, 2, 3, 4, 5, 6, 7, 8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9, 10, 11, 12, 13, 14, 14а, 14б, 14в, 14г, 15, 16, 16а, 18, 18а, 20, 20а, 21, 2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а, 23, 24, 25, 26, 27, 30, 32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3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, 35, 36, 38,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, 4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, 43, 45, 47, 48, 49, 50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51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,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3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4,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5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6,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7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9, 61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2,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3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4,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5, 66, 67, 68, 70, 72, 74, 76, 78, 80, 82, 84, 86, 88, 90, 92, 94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узнецкая 7, 9, 10, 11, 12, 13, 14, 15, 16, 16а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>, 17, 18, 19, 19а, 20, 21, 22, 23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25, 26, 27, 28, 29, 30, 31, 32, 33, 34, 35, 36, 37, 38, 39, 39а, 40, 41, 42, 43, 44, 45, 46, 47, 48, 49, 50, 51, 52, 54, 56, 58, 60;</w:t>
            </w:r>
            <w:proofErr w:type="gramEnd"/>
          </w:p>
          <w:p w:rsidR="00C659EF" w:rsidRPr="00276748" w:rsidRDefault="000F554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скова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, 9, 11, 13, 15, 17, 19, 23, 25, 27, 33, 35, 37, 39, 41;</w:t>
            </w:r>
          </w:p>
          <w:p w:rsidR="00C659EF" w:rsidRPr="00276748" w:rsidRDefault="000F554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лгоградская 50, 52, 60/1,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0/2, 60/3, 62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4,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8, 70, 72, 78, 80, 82;</w:t>
            </w:r>
          </w:p>
          <w:p w:rsidR="00C659EF" w:rsidRPr="00276748" w:rsidRDefault="000F554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роленко 2, 5,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9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, 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, 12, 13, 14, 15, 16, 17, 19, 20, 21, 23, 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, 27, 29, 31, 35, 37, 38,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, 41, 43, 45, 47, 49, 50, 51, 53, 55, 57, 59, 61, 63, 65, 67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70 лет Октября 13, 14, 15, 16, 17, 18, 19, 20, 22,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а, 24, 25, 26, 27, 28, 29, 30, 32, 34, 38, 40, 42, 44, 46, 48, 50, 51, 51/1, 52, 53, 54, 55, 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7, 58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>, 59, 60, 61, 61с/1, 61с/2, 61с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, 61с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62, 63, 63а, 64, 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>64а, 65, 66, 67</w:t>
            </w:r>
            <w:proofErr w:type="gramEnd"/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>, 67с/1, 67с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, 67с.3, 68, 69, 71, 73, 73а, 73б, 73в, 73г, 73д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евастопольская 29, 29/1, 31, 35, 35с.1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йвазовского 2а, 2б, 6, 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, 13, 15;</w:t>
            </w:r>
          </w:p>
          <w:p w:rsidR="00C659EF" w:rsidRPr="00276748" w:rsidRDefault="000F554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вят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 3, 4, 5, 6, 7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Краснодон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 7, 8, 9, 9А, 10, 11, 13, 15, 17, 19, 24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Омская 2, 4, 5, 7, 9, 10, 11, 12, 13, 14, 15, 16, 17, 18, 19, 20, 21, 23, 24, 26, 28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артизанская 1, 2, 2а, 3, 4, 6, 7, </w:t>
            </w:r>
            <w:r w:rsidR="000F5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0, 16, 18, 20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Ардатовский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2, 3, 4, 5, 6, 7, 8, 9, 10, 11, 11а, 12. 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rPr>
          <w:trHeight w:val="2477"/>
        </w:trPr>
        <w:tc>
          <w:tcPr>
            <w:tcW w:w="2836" w:type="dxa"/>
          </w:tcPr>
          <w:p w:rsidR="00C32398" w:rsidRDefault="00C32398">
            <w:r w:rsidRPr="00950FB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автономное дошкольное образовательное учреждение «Центр ра</w:t>
            </w:r>
            <w:r>
              <w:rPr>
                <w:rFonts w:ascii="Times New Roman" w:hAnsi="Times New Roman"/>
                <w:sz w:val="28"/>
                <w:szCs w:val="28"/>
              </w:rPr>
              <w:t>звития ребенка – детский сад №8</w:t>
            </w:r>
            <w:r w:rsidRPr="00950F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иной</w:t>
            </w:r>
            <w:proofErr w:type="spellEnd"/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rPr>
          <w:trHeight w:val="2645"/>
        </w:trPr>
        <w:tc>
          <w:tcPr>
            <w:tcW w:w="2836" w:type="dxa"/>
          </w:tcPr>
          <w:p w:rsidR="00C32398" w:rsidRDefault="00C32398">
            <w:r w:rsidRPr="00950FB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Центр ра</w:t>
            </w:r>
            <w:r>
              <w:rPr>
                <w:rFonts w:ascii="Times New Roman" w:hAnsi="Times New Roman"/>
                <w:sz w:val="28"/>
                <w:szCs w:val="28"/>
              </w:rPr>
              <w:t>звития ребенка – детский сад №9</w:t>
            </w:r>
            <w:r w:rsidRPr="00950F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р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Королева;</w:t>
            </w:r>
          </w:p>
          <w:p w:rsidR="00C3239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Ю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ят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59EF" w:rsidRPr="00276748" w:rsidTr="002D271D">
        <w:tc>
          <w:tcPr>
            <w:tcW w:w="2836" w:type="dxa"/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13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олгоградская 73, 75/1, 75/2, 75/3, 77, 79, 81, 83, 85;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Pr="00276748" w:rsidRDefault="00C659EF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59EF" w:rsidRPr="00276748" w:rsidTr="002D271D">
        <w:tc>
          <w:tcPr>
            <w:tcW w:w="2836" w:type="dxa"/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14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лежаева 111, 115, 117, 155, 157, 157а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отевград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81, 83, 85, 86, 89, 87, 104, 106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ерешковой 16, 18, 18а, 20, 22, 22а, 24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ролетарская 79, 81,</w:t>
            </w:r>
            <w:r w:rsidR="00C3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а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, 85, 87, 104, 106, 110, 110а, 112, 120, 122, 124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т. Разина 33, 35, </w:t>
            </w:r>
            <w:r w:rsidR="00C3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4, 46, 48, 50;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асенко </w:t>
            </w:r>
            <w:r w:rsidR="00C32398">
              <w:rPr>
                <w:rFonts w:ascii="Times New Roman" w:hAnsi="Times New Roman"/>
                <w:color w:val="000000"/>
                <w:sz w:val="28"/>
                <w:szCs w:val="28"/>
              </w:rPr>
              <w:t>15, 17, 16, 18, 20, 26, 28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59EF" w:rsidRPr="00276748" w:rsidTr="002D271D">
        <w:tc>
          <w:tcPr>
            <w:tcW w:w="2836" w:type="dxa"/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6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инская,</w:t>
            </w:r>
          </w:p>
          <w:p w:rsidR="00C659EF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Б</w:t>
            </w:r>
            <w:r w:rsidR="00C659EF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орина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. Иркутский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еханизаторов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Ухтомского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ачн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асловского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халинская, 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Рязанская, 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ожайского, 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Качалова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олодогвардей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екоп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окарева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уполева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Циолковского, 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зержинского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остоевского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Зелинского, </w:t>
            </w:r>
          </w:p>
          <w:p w:rsidR="00C659EF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Уфим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чтовая, 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моленская, 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Учитель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енделеева, 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оциалистиче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алтий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аумана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молен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Желябова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Волочаев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он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Алтай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сыскин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Овражн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. Дзержинского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амбов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рджоникидзе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Фрунзе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рофсоюзн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анфилова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обролюбова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ерафимовича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тепн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урская,</w:t>
            </w: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трелецкая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Default="00C659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59EF" w:rsidRPr="00276748" w:rsidTr="002D271D">
        <w:tc>
          <w:tcPr>
            <w:tcW w:w="2836" w:type="dxa"/>
          </w:tcPr>
          <w:p w:rsidR="00C659EF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автономное дошкольное образовательное учреждение «Центр ра</w:t>
            </w:r>
            <w:r>
              <w:rPr>
                <w:rFonts w:ascii="Times New Roman" w:hAnsi="Times New Roman"/>
                <w:sz w:val="28"/>
                <w:szCs w:val="28"/>
              </w:rPr>
              <w:t>звития ребенка – детский сад №17</w:t>
            </w:r>
            <w:r w:rsidRPr="0027674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. Российской Армии 2, 2/1, 2/2, 2/3, 3, 3/1, 3/2, 3/3, 6, 10, 12, 14, 16, 18;</w:t>
            </w:r>
          </w:p>
          <w:p w:rsidR="00C3239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кур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, 5, 7, 9, 11, 13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евастопольская 9а, 9б, 11, 11а, 13, 17, 19, 21, 23а. 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659EF" w:rsidRPr="00276748" w:rsidRDefault="00C659EF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Детский сад №18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Есенина 2, 4, 6, 6а, 8, 10, 12, 16, 18, 20, 22,</w:t>
            </w:r>
          </w:p>
          <w:p w:rsidR="00C32398" w:rsidRPr="00276748" w:rsidRDefault="00C32398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еселовского 49, 53, 53 а, 55а, 57а, 59а, 59,</w:t>
            </w:r>
          </w:p>
          <w:p w:rsidR="00C32398" w:rsidRPr="00276748" w:rsidRDefault="00C32398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60 лет Октября 123,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, 127, 127а, 129, 131, 135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3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41</w:t>
            </w:r>
          </w:p>
          <w:p w:rsidR="00C32398" w:rsidRPr="00276748" w:rsidRDefault="00C32398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 52,54,58,62,62/1,62/2,62/3,64</w:t>
            </w:r>
          </w:p>
          <w:p w:rsidR="00C32398" w:rsidRPr="00276748" w:rsidRDefault="00C32398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есенняя 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3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8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6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8,</w:t>
            </w:r>
          </w:p>
          <w:p w:rsidR="00C32398" w:rsidRPr="00276748" w:rsidRDefault="00C32398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Чернобыльская 19,21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20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Афганская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ратская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атриарха Никона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олотнико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езбородова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лободская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ветотехника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азы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Войно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6/1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6/2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8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0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2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4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6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6а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8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0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иронова 1,3,5,7,9,9/1,11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 </w:t>
            </w:r>
            <w:proofErr w:type="spellStart"/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>Н.Эркая</w:t>
            </w:r>
            <w:proofErr w:type="spellEnd"/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 8, 10, 12, 12/1, 1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8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8а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0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а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4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4/1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4/2,26,28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22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округ Саран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22 комбинированного вида» (корпус 2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итова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9, 13, 17, 1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9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5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2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4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6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4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лежаева 76,74,72, 173,17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2,4,6,8,10,12,14,1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Исторический проезд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Шевченко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еулок Дачный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Загородная;</w:t>
            </w:r>
          </w:p>
          <w:p w:rsidR="00C32398" w:rsidRPr="00276748" w:rsidRDefault="00600935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Терешковой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, 22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4, 56, 60, 66, 68, 70, 72, 7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отевград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4,106;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3E68AA">
        <w:tc>
          <w:tcPr>
            <w:tcW w:w="2836" w:type="dxa"/>
            <w:shd w:val="clear" w:color="auto" w:fill="FFFFFF" w:themeFill="background1"/>
          </w:tcPr>
          <w:p w:rsidR="00C32398" w:rsidRPr="003E68AA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8A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24»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2398" w:rsidRPr="003E68AA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AA">
              <w:rPr>
                <w:rFonts w:ascii="Times New Roman" w:hAnsi="Times New Roman"/>
                <w:color w:val="000000"/>
                <w:sz w:val="28"/>
                <w:szCs w:val="28"/>
              </w:rPr>
              <w:t>ул. Демократическая,</w:t>
            </w:r>
          </w:p>
          <w:p w:rsidR="00C32398" w:rsidRPr="003E68AA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AA">
              <w:rPr>
                <w:rFonts w:ascii="Times New Roman" w:hAnsi="Times New Roman"/>
                <w:color w:val="000000"/>
                <w:sz w:val="28"/>
                <w:szCs w:val="28"/>
              </w:rPr>
              <w:t>ул. Льва Толстого,</w:t>
            </w:r>
          </w:p>
          <w:p w:rsidR="00C32398" w:rsidRPr="003E68AA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8AA">
              <w:rPr>
                <w:rFonts w:ascii="Times New Roman" w:hAnsi="Times New Roman"/>
                <w:color w:val="000000"/>
                <w:sz w:val="28"/>
                <w:szCs w:val="28"/>
              </w:rPr>
              <w:t>ул. Большевистская.</w:t>
            </w:r>
          </w:p>
          <w:p w:rsidR="00C32398" w:rsidRPr="003E68AA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Pr="003E68AA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29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ветская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, 50, 50/1, 5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7, 61, 62, 63,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5, 76, 7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9,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>80, 82, 84, 86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8, 90, 92, 94, 9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9,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7, 119, 123, 125, 127,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9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1, 135,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9,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1, 143, 145, 147, 15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3,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>155, 157, 159, 161, 163, 165, 167, 169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171, 173, 175, 177, 181, </w:t>
            </w:r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>183, 185, 187, 189, 191</w:t>
            </w:r>
            <w:proofErr w:type="gramEnd"/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6009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93, 195, 197, 201, 203, 205, 207, 209, 211, 213, 215, 217, 219, 221, 223, 225, 227, 229, 231, 233, 98, 100, 102, 104, 104/2, 106, 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, 110а, 112, 114, 116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6, 118, 120, 122, 126, 128, 130, 130а, 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2, 13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6, 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8, 138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40, 142, 144, 146, 148, 150, 152, 156, 158, 160, 162, 164, 1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>66, 168, 170</w:t>
            </w:r>
            <w:proofErr w:type="gramEnd"/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>, 172, 176, 180, 182, 184, 186, 188, 190, 190/1, 192/2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истическая 54, 58, 60, 62;</w:t>
            </w:r>
          </w:p>
          <w:p w:rsidR="00C32398" w:rsidRPr="00276748" w:rsidRDefault="003135A3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15, 19, 21, 23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отевград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, 4, 6, 8, 10, 12, 14, 16, 18, 21, 23, 25, 27, 29, 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/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3;</w:t>
            </w:r>
          </w:p>
          <w:p w:rsidR="00C32398" w:rsidRPr="00276748" w:rsidRDefault="003135A3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Халтурина 8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9, 27, 27а, 29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ролетарская 19, 23, 25, 27, 29, 36, 38, 40, 4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емократическая 12, 48, 52, 1 ,2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ольшевистская 2-12, 25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32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асенко 1, 2, 2б, 5, 6, 8, 8а, 10, 12, 14, 16, 18, 2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Федосеенко 1, 2, 3, 5, 7, 9, 13, 15, 1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оезд Жуковского 2,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 8, 10, 12, 14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, 18, 20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ольшевистская 94, 96, 98, 112, 118, 120, 1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а,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5, 83, 114/1, 122, 124, 85, 111б, 111в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ролетарская 79, 81, 81а, 83, 85, 87, 104, 106, 110, 110а, 112,120,12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роспект Ленина 28, 28а, 30, 30а, 30б, 32, 34, 3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лежаева 30, 32, 46, 51, 53, 97, 99, 101, 10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ерешковой 2, 4, 8,10,16, 18,18а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32 комбинированного вида» (корпус 2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ас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ко 1, 4, 6, 8, 10, 12, 1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Федосеенко 2, 3, 4, 5, 6, 7, 8, 9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>, 13, 15, 17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оезд Жуковского 2, 6, 8, 12,14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>, 16, 18, 20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ольшевистская 94, 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6, 98,109а , 112, 118, 120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09а, 107, 105, 83, 8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рол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>етарская 79, 81, 83, 85, 87, 132, 130, 124, 120, 112, 110, 110а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106, 104, 81а,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4, 112, 92а, 92б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3135A3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. Ленина 24, 28, 30, 30а, 36, 26, 30б, 31, 33, 35, 37, 39, 41, 43, 47, 49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3135A3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олежаева 49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53, 97, 99, 101, 105, 46, 32, 30, 55, 9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ерешковой  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, 8, 10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>, 16, 18, 18а, 20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36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Войно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/1, 2/3, 2/4, 2/6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>, 2/7, 2/8, 2/9, 2/10, 2/11, 2/13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10, 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,16,18, 22, 24, 34, 36, 38, 42, 44, 26, 26/1,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8, </w:t>
            </w:r>
            <w:r w:rsidR="00313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, 32,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>32а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ул. Победы </w:t>
            </w:r>
            <w:r w:rsidR="000632AD">
              <w:rPr>
                <w:rFonts w:ascii="Times New Roman" w:hAnsi="Times New Roman"/>
                <w:sz w:val="28"/>
                <w:szCs w:val="28"/>
              </w:rPr>
              <w:t>1, 3, 5, 6, 7,  9, 11, 13, 15, 17</w:t>
            </w:r>
            <w:r w:rsidRPr="0027674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е учреждение «Детский сад №40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Богдана Х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>мельницкого 58а, 58, 75, 66, 68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истическая 80, 82, 84, 87, 88, 90, 92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94,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, 96, 98, 100, 102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4,10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>6,109, 119, 121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7, 132, 110, 108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>, 86, 117, 123а, 129а, 112, 114, 116, 118, 119, 120, 122, 124, 126/1, 128, 130 135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тепана Разина 23,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3, 35, 37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2, 44, 46, 48, 48а, 5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лежаева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, 52, 54, 5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8, 60, 62,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2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4, 66, 68,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, 7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53,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5, 157, 157а, 159, 159а, 159б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161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>, 173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0632A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имитрова 35, 35/1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0632A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тевград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2, 84а, 86, 104, 106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автономное дошкольное образовательное учреждение «Детский сад №41 присмотра и оздоровления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 40, 44, 46, 48, 40а, 48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еселовского 33, 35, 35 а, 37, 37 а, 41,43,45,4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Есенина 1, 1а, 3, 7, 9, 11, 13, 15, 17, 19, 21, 21 а, 23, 2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емашко 2, 4, 6, 8, 10, 12, 14,16,18, 22 а, 22, 24.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42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0632A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.60 лет Октября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 5, 9, 11, 11а, 15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, 17а, 19, 21, 27, 27а, 29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33, 35, 37, 39, 45, 47, 49, 49а, 51, 5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/4, 2/6, 2/7, 2/8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0632AD" w:rsidRDefault="00C32398" w:rsidP="00063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еселовского 4, 6, 8, 10, 12, 14, 16, 18, 20, 20/1, 20/2, 22, 22а, 24, 26, 26а, 28, 28а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>, 30, 32, 36, 38, 38а, 38б, 40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43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.Хмельницкого 38, 40, 42, 44,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3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9, 61, 61а, 65, 7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отевград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3, 65, 73, 75, 77, 79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лежаева 48, 50, 52, 54, 56, 58, 6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ролетарская 44, 44а, 46, 92а, 92б, 94, </w:t>
            </w:r>
            <w:r w:rsidR="00063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5, 77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44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. Лазо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Фурманова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азо, </w:t>
            </w:r>
          </w:p>
          <w:p w:rsidR="00C32398" w:rsidRPr="00276748" w:rsidRDefault="000632A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 53, 55, 57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6, 79, 81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9, 91, 93, 95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6/1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, 98/1, 102, 106а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8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/1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93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Арзама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32398" w:rsidRPr="00276748" w:rsidRDefault="00AA1029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Щорса 12,14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 16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а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, 27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1, 33, 33а, 37, 45, 4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AA10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50лет Октября  1, 2, 3, 4,  5, 6, 10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, 13, </w:t>
            </w:r>
            <w:r w:rsidR="00AA10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5,15а</w:t>
            </w:r>
            <w:r w:rsidR="00AA1029">
              <w:rPr>
                <w:rFonts w:ascii="Times New Roman" w:hAnsi="Times New Roman"/>
                <w:color w:val="000000"/>
                <w:sz w:val="28"/>
                <w:szCs w:val="28"/>
              </w:rPr>
              <w:t>, 18, 22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C32398" w:rsidRPr="00276748" w:rsidRDefault="00AA1029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арины Расковой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, 14/2, 14/3, 16а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16, 18, 20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«Детский сад №44» (корпус 2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ер. Лазо; </w:t>
            </w:r>
          </w:p>
          <w:p w:rsidR="00C32398" w:rsidRPr="00276748" w:rsidRDefault="00AA1029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Фурманова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18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азо; </w:t>
            </w:r>
          </w:p>
          <w:p w:rsidR="00AA1029" w:rsidRPr="00276748" w:rsidRDefault="00AA1029" w:rsidP="00AA1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 53, 55, 57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6, 79, 8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9, 91, 93, 95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96/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, 98/1, 102, 106а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8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/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93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Арзама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1029" w:rsidRPr="00276748" w:rsidRDefault="00AA1029" w:rsidP="00AA1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Щорса 12,14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 16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, 27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1, 33, 33а, 37, 45, 47;</w:t>
            </w:r>
          </w:p>
          <w:p w:rsidR="00AA1029" w:rsidRPr="00276748" w:rsidRDefault="00AA1029" w:rsidP="00AA1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50лет Октября  1, 2, 3, 4,  5, 6, 10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, 13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5,15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18, 22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C32398" w:rsidRPr="00276748" w:rsidRDefault="00AA1029" w:rsidP="00AA1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арины Расковой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, 14/2, 14/3, 16а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16, 18, 20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автономное дошкольное образовательное учреждение «Центр развития ребенка </w:t>
            </w:r>
            <w:proofErr w:type="gramStart"/>
            <w:r w:rsidRPr="00276748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276748">
              <w:rPr>
                <w:rFonts w:ascii="Times New Roman" w:hAnsi="Times New Roman"/>
                <w:sz w:val="28"/>
                <w:szCs w:val="28"/>
              </w:rPr>
              <w:t>етский сад №46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70 л</w:t>
            </w:r>
            <w:r w:rsidR="00AA10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т Октября 14, 16, 18, 20, 22, 24, 26 28, 30, 32, 34, 36, 38, 40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2, </w:t>
            </w:r>
            <w:r w:rsidR="00AA10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, 46, 48, 50, 52, 54, 56, 58, 60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4,</w:t>
            </w:r>
            <w:r w:rsidR="00AA10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4а, 70, 7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8, </w:t>
            </w:r>
            <w:r w:rsidR="00AA1029">
              <w:rPr>
                <w:rFonts w:ascii="Times New Roman" w:hAnsi="Times New Roman"/>
                <w:color w:val="000000"/>
                <w:sz w:val="28"/>
                <w:szCs w:val="28"/>
              </w:rPr>
              <w:t>80, 84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8, 90, 92, 94, 96, 98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лгоградская 96, 98, 100, 102,104, 106 /1, 106/2, 108, 110, 112, 114а, 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6, 118, 124, 124а, 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26,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7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28а, 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9, 13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35, 138, 138а, 138б, 140, 14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Ярославская 1, 3, 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ный сектор: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трелецкой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урской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аховой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роленко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амбовской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Омской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олгоградской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евастопольской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Краснодон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есков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артизанской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узнецкой;</w:t>
            </w:r>
          </w:p>
          <w:p w:rsidR="00C32398" w:rsidRPr="00276748" w:rsidRDefault="00082AA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евастопольская 49, 56, 58, 60, 62, 64, 65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68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9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1, 75, 76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78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9, 81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2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3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5, 87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8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9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0, 91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, 95, 97, 99, 101,103, 105, 107, 109, 111, 11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аснофлотская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Революционная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ызран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Ардатовский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.70 лет Октября 61,  61/1,  61/2,  61/3,  61/4,  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3/1,  63/2,  63/3,  6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>5,  67,  67/1,  67/2,  67/3,  69а,  71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 79, 79/1, 79/2,  81,  83,  85,  85/1,  85/2,  87,  91,  91/1,  91/2,  93,  93/1, 93/2,  93/3,  95,  97,  101,  103;</w:t>
            </w:r>
            <w:proofErr w:type="gramEnd"/>
          </w:p>
          <w:p w:rsidR="00C32398" w:rsidRPr="00276748" w:rsidRDefault="00082AA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сарева 1/1, 1/2, 1а,3/1, 3/2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/1, 5/2, 7, 7/1, 9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Ярославская 2, 4, 6, 8, 9, 9/1, 10, 11, 11/1, 11/2,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/3, 14, 15, 15/1, 16, 17, 17/1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18, 19, 19/1, 19/2, 19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>/3, 19/4, 20, 21, 21/1, 21/2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евастопольская  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а, 25б, 27/2, 27/3, 27/4, 27/5, 27/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, 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/1, 3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5, 35/1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>, 36, 40, 42/1, 42/2,  46а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44, 50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>/1, 50/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Девятае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</w:t>
            </w:r>
            <w:r w:rsidR="00082A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автономное дошкольное образовательное учреждение «Детский сад №47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аринина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митров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аранская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таропоссад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Герцен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Николаева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рестьянская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ельмана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55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марова 1, 3, 5, 9,1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>1, 13, 13/1, 13/2, 15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пова 42, 44, 46, 48, 50, 52, 54, 56, 58, 60, 6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Ульянова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3, 73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5,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5а, 77, 79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1,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5;</w:t>
            </w:r>
          </w:p>
          <w:p w:rsidR="00C32398" w:rsidRPr="00276748" w:rsidRDefault="007C537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. Расковой 22, 24, 26, 28, 30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, 32а, 3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. 50  Октября 2,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,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,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, 18,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автономное дошкольное образовательное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учреждение «Центр развития ребенка – детский сад №58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60 лет Октября  55, 57, 59, 61,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3,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5, 6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9, 71, 73, 75, 77,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>79, 81, 83, 85, 87, 87а, 89, 91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, 97, 103, 105, 107, 109, 113, 115, 117, 119, 113а;</w:t>
            </w:r>
          </w:p>
          <w:p w:rsidR="00C32398" w:rsidRPr="00276748" w:rsidRDefault="007C537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еселовского 56, 58, 58а, 60, 62, 68, 70, 72, 72а, 78, 80, 82, 84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59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. 50 лет Октября  17, 19, 21, 25, 27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>Серадская</w:t>
            </w:r>
            <w:proofErr w:type="spellEnd"/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, 12а, 14, 16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 7,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>, 12б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7C537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Щорса  31,  33а, 33, 37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45, 47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арины Расковой  7, 13, 15,15а ,15б, 15в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О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га Кошевого 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6, 18, 2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1-я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2, 48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Ф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>урманова 17а, 21, 27, 39, 43, 45, 47, 49, 51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ерадз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7C537D">
              <w:rPr>
                <w:rFonts w:ascii="Times New Roman" w:hAnsi="Times New Roman"/>
                <w:color w:val="000000"/>
                <w:sz w:val="28"/>
                <w:szCs w:val="28"/>
              </w:rPr>
              <w:t>, 10, 12, 12а, 12б, 14, 16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7C537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1-я Набережная 4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;</w:t>
            </w:r>
          </w:p>
          <w:p w:rsidR="00C32398" w:rsidRPr="00276748" w:rsidRDefault="007C537D" w:rsidP="007C5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товского 8, 9, 10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 20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, 29, 30,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 34, 36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64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марова 1,3,5, 9,11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>, 13, 13/1, 13/2, 15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D700FC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ова,42, 44, 46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 52, 54, 56, 58, 60, 62, 41, 43, 45, 47, 49, 51, 53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Ульянова 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3, 73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5,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5а, 77, 79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1,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>. М. Расковой 22, 24, 26, 28, 30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, 32а, 3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50 лет Ок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>тября  2, 6, 10, 14, 18, 22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 8, 12, 16, 20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65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D700FC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арова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9,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13, 13/1, 13/2, 15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700FC" w:rsidRPr="00276748" w:rsidRDefault="00D700FC" w:rsidP="00D7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ова,42, 44, 46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 52, 54, 56, 58, 60, 62, 41, 43, 45, 47, 49, 51, 53;</w:t>
            </w:r>
          </w:p>
          <w:p w:rsidR="00D700FC" w:rsidRPr="00276748" w:rsidRDefault="00D700FC" w:rsidP="00D7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Ульяно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3, 73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5а, 77, 79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5;</w:t>
            </w:r>
          </w:p>
          <w:p w:rsidR="00D700FC" w:rsidRPr="00276748" w:rsidRDefault="00D700FC" w:rsidP="00D7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М. Расковой 22, 24, 26, 28, 30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, 32а, 34;</w:t>
            </w:r>
          </w:p>
          <w:p w:rsidR="00C32398" w:rsidRPr="00276748" w:rsidRDefault="00D700FC" w:rsidP="00D70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50 лет 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ября  2, 6, 10, 14, 18, 22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 8, 12, 16, 20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68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60 лет Октября 55, 57, 59, 61, 63, 65, 67, 69, 71, 73, 75, 77, 79, 81, 83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еселовского 42/1, 42/2, 44,44а,46, 46а, 48, 50, 56, 56а4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69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А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Лусс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 3а, 3б, 4, 8, 8а, 9, 9а, 10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>, 14, 14а, 16, 18, 20, 20а</w:t>
            </w:r>
            <w:proofErr w:type="gramStart"/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еселовского 15,17,19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 16,18,20,20а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70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50 лет Октября 24, 26, 30, 34, 3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ерадз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, 20, 22, 24, 26, 28, 30, 32, 34, 3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пова 55, 61,63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арины Расковой 17, 21, 23, 25, 27, 29, 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3, 35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71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.50 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 Октября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, 31а, 33, 35, 38, 40, 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>41, 50, 52, 42, 37, 39, 44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54/1, 54/2, 54/3, 54/4,54/5, 56</w:t>
            </w:r>
            <w:r w:rsidR="00D700FC">
              <w:rPr>
                <w:rFonts w:ascii="Times New Roman" w:hAnsi="Times New Roman"/>
                <w:color w:val="000000"/>
                <w:sz w:val="28"/>
                <w:szCs w:val="28"/>
              </w:rPr>
              <w:t>, 58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D700FC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Энгельса 1, 3, 5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7, 9, 10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а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6, 16а, 14, 18, 20, 22, 2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ерадз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, 13 а, 15,17, 19, 23, 25, 2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пова 65, 69,71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Фурманова 6, 46, 48, 50, 55, 59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</w:t>
            </w:r>
            <w:proofErr w:type="gramStart"/>
            <w:r w:rsidRPr="00276748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276748">
              <w:rPr>
                <w:rFonts w:ascii="Times New Roman" w:hAnsi="Times New Roman"/>
                <w:sz w:val="28"/>
                <w:szCs w:val="28"/>
              </w:rPr>
              <w:t>етский сад №73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асенко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Федосеенко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оезд Жуковского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ольшевистская 83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94, 96,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, 105, 107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112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4/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8, 120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7, 115, 113, 113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й проезд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ролетарская 79, 81, 83, 85, 87, 104,106,110,110 а, 112, 120;</w:t>
            </w:r>
          </w:p>
          <w:p w:rsidR="00C32398" w:rsidRPr="00276748" w:rsidRDefault="0081776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. Ленина 26, 28, 30, 30а, 32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3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лежаева 30,32, 46, 53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97, 99, 101,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3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ерешковой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76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81776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. 50 лет Октября  31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3, 35, 38, 40, 42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, 52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Энгельса 10,12,14, 16,16а, 18, 20, 22, 2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ерадз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, 15, 17, 19, 23, 25, 2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пова 65, 69, 71;</w:t>
            </w:r>
          </w:p>
          <w:p w:rsidR="00C32398" w:rsidRPr="00276748" w:rsidRDefault="0081776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Фурманова 46, 48, 50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54/1, 54/2, 54/3, 54/4, 54/5, 56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Детский сад №78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81776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Пушкина 40, 40а, 44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46, 48, 48а, 52, 5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58, 62, 62/1, 62/2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еселовского 33, 35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5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7, 41, 43, 45, 4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л. Есенина 1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 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 11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>12, 13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7, 19, 21, 23, 25, 21а, 22, 20, 18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емашко 1, 2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, 1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, </w:t>
            </w:r>
            <w:r w:rsidR="008177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8, 22 а, 22, 2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79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81776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 1а, 2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 3/1, 3/2, 3/3, 4, 5, 5а, 5/4, 8, 10,12,14,14а;</w:t>
            </w:r>
          </w:p>
          <w:p w:rsidR="00C32398" w:rsidRPr="00276748" w:rsidRDefault="0081776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еселовского 1, 5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,13, 15,17,19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А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Лусс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 3а, 3б, 4, 8, 8а, 9, 9а,10,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, 14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6, 18, 20, 20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ульвар Строителей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80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ибиной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к.1,2, 1а, 5а, 14, 18, 20, 20а, 22а, 26, 28, 30, 30а, 32,3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Эрьзи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 6, 6а, 8, 10, 12, 14, 16, 18, 20, 22, 7, 11, 13, 15, 17, 19, 21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сарева 112, 104, 94а, 96а, 88, 88а, 86, 86а, 84, 84а, 82, 80, 78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0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0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4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6;</w:t>
            </w:r>
          </w:p>
          <w:p w:rsidR="00C32398" w:rsidRPr="00276748" w:rsidRDefault="00760F5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жу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а, 25, 21, 13, 11, 9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70 лет Октября 148, 164, 174, 190, 194, 167, 167/1, 167/2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67/3, 169, 165, 165а,163а,161а, 161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Рузаевская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ркаева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ихачева 5, 9, 14, 15, 15а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7, 18, 20, 22, 24, 26, 28;</w:t>
            </w:r>
          </w:p>
          <w:p w:rsidR="00C32398" w:rsidRPr="00276748" w:rsidRDefault="00C32398" w:rsidP="00760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ибиной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/1, 1/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/3,1/4, </w:t>
            </w:r>
            <w:r w:rsidR="00760F54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/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/6, 3/5, 3/4, 3/3, 11, 11/1, 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9/3,  9, 9/2, 7/2, 7, 7/1, 9/1, 9/4, 7/3, 3/2, 3/1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81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Горная 3, 9, 13/1, 13/2, 15, 17, 19, 21, 23, 25;</w:t>
            </w:r>
          </w:p>
          <w:p w:rsidR="00C32398" w:rsidRPr="00276748" w:rsidRDefault="00760F5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Энергетическая 2, 4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10, 11, 12,13 , 14, 16, 17, 19, 20, 21, 22 ,23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6, 27, 29, 31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оперативная 1, 2, 3а, 4, 5, 7, 9, 10, 11, 12, 13, 14, 15, 16, 17, 18, 19, 20, 21, 22, 23, 24, 25, 27, 29, 31, 33, 35, 36,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9, 41, 43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Центральная 1, 2, 4,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2, 13, 1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еверная  2, 4, 5а,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, 18, 21, 23, 2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7, 29, 31, 33, 35, 37,39, 41, 43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Вакее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 7, 14, 20;</w:t>
            </w:r>
          </w:p>
          <w:p w:rsidR="00C32398" w:rsidRPr="00276748" w:rsidRDefault="00760F5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 1, 3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 6, 7, 8, 9, 11, 13, 15, 17, 19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1, 33, 35, 3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уначарского 1, 2, 3, 4, 5, 6, 7, 8, 9, 10, 11, 12, 13, 14, 15, 16, 17, 18, 19, 20, 21, 22, 23, 2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ржевальского 1, 2, 3, 4, 5, 6, 7, 8, 9, 11, 12, 13, 14, 15, 16, 17, 18, 19, 20, 22, 23, 24, 25,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0, 31, 32, 33, 34, 35, 3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Салтыкова-Щедрина 1, 2, 3, 4, 5, 6, 7, 8, 9, 1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>0,11, 12, 13, 14, 15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17, 18, 19, 21, 22, 23, 24,2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елинского 1, 2, 3, 4, 5, 6, 7, 8, 9, 10, 11, 12, 13, 14, 15, 16, 18, 19, 20,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4, 26, 28, 30, 34;</w:t>
            </w:r>
          </w:p>
          <w:p w:rsidR="00C32398" w:rsidRPr="00276748" w:rsidRDefault="00760F5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улок Белинского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 4,6, 8, 10, 12, 1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осточная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82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сарева 19, 19а, 19б, 21, 21а, 23, 25, 29, 23, 31, 33, 35.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ущинского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1а, 3, 3а,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ихачева 19,19/1, 21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83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Рабоч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астный сектор) 1 – 6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 1, 2, 2а, 3, 3а, 4, 4а, 5, 5 (к.1, 2), 6, 7, 8, 9, 9а, 10, 11, 12. 13, 20, 2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астный сектор) 27,29,31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Зелён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астный сектор) 1 – 1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овая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частный сектор) 1 – 14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лхозная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частный сектор) 1 – 3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астный сектор) 1 – 51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Молодёжн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астный сектор) 1 – 1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ичурина (частный сектор) 1- 51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ниверситет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астный сектор) 1 -19; 2 – 2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отаниче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астный сектор) 1 – 1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аровская (частный сектор) 1 – 15; 2 – 1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Рябова (частный сектор) 2, 4, 6, 8, 1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арков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астный сектор) 1- 21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одыгина (частный сектор): 2 – 1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ахтина (частный сектор) 2- 18; 1 – 23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тербурж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астный сектор) 1 – 18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85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пект 70 лет октября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08,110,112,114,116,122.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сарева 13/1,13/2,13/3.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Гожув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0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2, 14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6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8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0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.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олгоградская 96,98,100,102,104,106 к.1, к.2, 108, 110, 112, 114а, 116,118, 124, 124а, 126,  128а, 135, 138,138а, 138б, 140, 14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Ярославская 1, 3, 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ный сектор 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трелецкой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р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в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роленко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Т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бов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м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лгоград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л. Севастополь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Краснодон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скова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артизан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узнецкой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70 лет Октября 61, 61/1, 61/2, 61/3, 61/4, 63/1, 63/2, 63/3, 65, 67, 67/1, 67/2, 67/3, 69, 69а, 71, 77а, 79,79/1, 79/2, 81, 83, 85, 85/1, 85/2, 87, 91, 91/1, 91/2, 93, 93/1, 93/2, 93/3, 95, 97, 101, 103;</w:t>
            </w:r>
            <w:proofErr w:type="gramEnd"/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сарева 1, 1/1, 1/2, 1а, 2, 3, 5 /1, 5/2, 7, 7/1, 9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Ярославская 2, 4, 6, 8, 9, 9/1, 10, 11, 11/1, 11/2, 11/3, 14, 15, 15/1, 16, 17, 17а, 18, 19, 19/1, 19/2, 19/3, 19/4, 20, 21, 21/1, 21/2, 2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евастопольская  29, 35, 35/1, 36, 40, 42/1, 42/2, 46а, 46/2, 46/3, 44, 5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Девятае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 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86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 36,38,32,30,30а,28,26,2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еселовск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>ого 23,25,27,27а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760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емашко 1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а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а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 w:rsidR="00760F54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3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5,</w:t>
            </w:r>
            <w:r w:rsidR="00760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7;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17767" w:rsidRPr="00276748" w:rsidTr="002D271D">
        <w:tc>
          <w:tcPr>
            <w:tcW w:w="2836" w:type="dxa"/>
          </w:tcPr>
          <w:p w:rsidR="00817767" w:rsidRPr="00276748" w:rsidRDefault="00817767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86 комбинированного вид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рпус 2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817767" w:rsidRPr="00276748" w:rsidRDefault="00817767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 36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8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0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8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6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4;</w:t>
            </w:r>
          </w:p>
          <w:p w:rsidR="00817767" w:rsidRPr="00276748" w:rsidRDefault="00817767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еселовского 1, 11, 13, 15, 1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3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7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7а;</w:t>
            </w:r>
          </w:p>
          <w:p w:rsidR="00817767" w:rsidRPr="00276748" w:rsidRDefault="00817767" w:rsidP="00817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ашко 1, 3, 5, 5а, 7, 7а, 9, 1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13, 1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7;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817767" w:rsidRDefault="008177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87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Энгельса 11а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>15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>15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>15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>15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>15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>15/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, 17, 17а, 19, 21, 2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пова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4г/1, 64г/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4в, 66, 68, 70, 72, 74, 74а, 74б, 73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Р. Люксембург 4, 6, 8, 9, 10, 12, 14, 17, 19, 20, 22, 22а, 24, 26, 30, 32, 36, 38;</w:t>
            </w:r>
          </w:p>
          <w:p w:rsidR="00C32398" w:rsidRPr="00AB4964" w:rsidRDefault="00C32398" w:rsidP="00AB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турбаза «Зеленая роща»;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88»</w:t>
            </w:r>
          </w:p>
          <w:p w:rsidR="00884639" w:rsidRPr="00276748" w:rsidRDefault="00884639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рпус 1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AB496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сарева 15, 17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а, 19б, 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1а, 70, 70а, 74, 76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Гожув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ихачева 32,34,34а,19,21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84639" w:rsidRPr="00276748" w:rsidTr="00F23F2B">
        <w:tc>
          <w:tcPr>
            <w:tcW w:w="2836" w:type="dxa"/>
          </w:tcPr>
          <w:p w:rsidR="00884639" w:rsidRDefault="00884639" w:rsidP="00F23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Детский сад №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27674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84639" w:rsidRPr="00276748" w:rsidRDefault="00884639" w:rsidP="00F23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 2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884639" w:rsidRPr="00276748" w:rsidRDefault="00884639" w:rsidP="00F23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Эрьзи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 4, 6, 8, 10, 12, 14, 16, 18, 20, 22, 7, 11, 13, 15, 17, 19, 21, 6а,3,1; </w:t>
            </w:r>
          </w:p>
          <w:p w:rsidR="00884639" w:rsidRPr="00276748" w:rsidRDefault="00884639" w:rsidP="00F23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ибиной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к.1,2; 1а, 14, 18, 20,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а, 22а, 26, 28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, 30а, 32,34</w:t>
            </w:r>
          </w:p>
          <w:p w:rsidR="00884639" w:rsidRPr="00276748" w:rsidRDefault="00884639" w:rsidP="00F23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ихачева 5, 5а, 9, 15, 17, 15а, 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8, 20, 22, 18, 16, 14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;</w:t>
            </w:r>
          </w:p>
          <w:p w:rsidR="00884639" w:rsidRPr="00276748" w:rsidRDefault="00884639" w:rsidP="00F23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сарева 82, 84, 86, 88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8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4а, 86а,104, 96а, 90а,112;</w:t>
            </w:r>
          </w:p>
          <w:p w:rsidR="00884639" w:rsidRPr="00276748" w:rsidRDefault="00884639" w:rsidP="00F23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9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ул. Пуркаева 2,4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884639" w:rsidRPr="00276748" w:rsidRDefault="00884639" w:rsidP="00F23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автономное дошкольное образовательное учреждение «Детский сад №89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60 лет Октября  6/1, 6/2, 6/3, 6/4, 6/5, 6/6, 8, 8а, 10, 14, 16;</w:t>
            </w:r>
          </w:p>
          <w:p w:rsidR="00C32398" w:rsidRPr="00276748" w:rsidRDefault="00AB496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валенко 2, 4, 8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еталлургов 1, 3, 3а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а, 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>8, 9, 9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Войно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, 7, 9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</w:t>
            </w:r>
            <w:proofErr w:type="gramStart"/>
            <w:r w:rsidRPr="00276748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276748">
              <w:rPr>
                <w:rFonts w:ascii="Times New Roman" w:hAnsi="Times New Roman"/>
                <w:sz w:val="28"/>
                <w:szCs w:val="28"/>
              </w:rPr>
              <w:t>етский сад №90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лгоградская 96, 98,100,102,104,106 к.1, к.2, 108, 110, 112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4а, 116,118, 124, 124а, 126, 128а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5, 127, 129, 13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35, 138,138а, 138б, 140, 14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Ярославская 1, 3, 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ный сектор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трелец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р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ахов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роленко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амбовской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м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лгоград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евастопольской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Краснодон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скова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артизанско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знецкой.  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91 компенсирующе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округ Саран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93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п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Луховк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Макаровк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. Солдатское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 Куликовка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61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Алтай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36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Овражн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26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. Дзержинского 1-8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Дзержинского 1-40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тепн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23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Желябова  1-13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ахалин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50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Молодогвардей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9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фим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68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Рязанская 1-20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екоп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16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ачалова 1-64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очтов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42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Дачн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14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ожайская 1-28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Волочаев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35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Зелинского 1-32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оциалистиче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42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алтий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42(частный сектор)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ерафимовича  1-55(частный сектор)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Учительская 1-42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аумана 1-17 (частный сектор)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Фрунзе 1-27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остоевского 1-26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енделеева 1-42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молен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60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сыскин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54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уполева 1-30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окарева 1-23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30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анфилова 1-45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 1-26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Донская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38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Циолковского 1-17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обролюбова 1-50 (частный сектор)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Горяйновк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автономное дошкольное образовательное учреждение «Детский сад №94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ущинского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 11, 11а, 11б, 17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/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/2, 8/3,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, 20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а, 24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28, 30, 32, 34, 36, 36/1, 36/2, 36/3, 36/4, 36/5.</w:t>
            </w:r>
          </w:p>
          <w:p w:rsidR="00C32398" w:rsidRPr="00276748" w:rsidRDefault="00C32398" w:rsidP="00AB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ихачева 23, 25, 27, 29, 31, 33, 35, 42, 44, 46, 46а. 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97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Гожув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, 16, 18, 20, 24, 28, 30, 34, 36, 38, 42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4, 46, 48, 50, 52.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Детский сад №98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AB496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.60 лет Октября 18, 28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валенко 7,  7а, 9,11, 15, 23, 25, 27, 31, 33, 35, 37,39, 41,4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  66, 68, 70, 72, 74, 76, 78, 78 а,  80, 82, 8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есенняя, </w:t>
            </w:r>
          </w:p>
          <w:p w:rsidR="00C32398" w:rsidRPr="00276748" w:rsidRDefault="00AB496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й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, 19, 21, 23, 25, 25а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31, 33, 35, 37;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99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AB496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ихачева 32, 34, 34а, 38, 42, 44, 46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/1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, 23, 25, 27, 29, 31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Гожув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, 33, 35, 37, 39, 41, 43.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01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. Песочный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рпичный; </w:t>
            </w:r>
          </w:p>
          <w:p w:rsidR="00C32398" w:rsidRPr="00276748" w:rsidRDefault="00AB496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омоносова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,6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рылов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сипенко 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1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3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3а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5а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5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7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9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1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5,</w:t>
            </w:r>
            <w:r w:rsidR="00AB4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Горького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Мокшан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Чехова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осковская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Ворошилов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жарского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гачева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еров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Александра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Невского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Новопасад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Новая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ириллова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ордовская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Республиканская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ирова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ирилова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расноармейская;</w:t>
            </w:r>
          </w:p>
          <w:p w:rsidR="00C32398" w:rsidRPr="00276748" w:rsidRDefault="00AB4964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. Морозова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, 3, 4, 6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, 7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>/2, 8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/1, 9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, 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3, 9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11а, 11б, 12, 13, 14, 15, 16, 17, 18, 19, 19а, 20, 21, 21а, 22, 23, 24, 25, 26, 27, 28, 29, 30, 31, 32, 33, 34, 35, 36, 37, 38, 39, 40, 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1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2, 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4, 46, 48, 50</w:t>
            </w:r>
            <w:proofErr w:type="gramEnd"/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52, 54, 56, 58, 60, 62, 64, 66, 68, 70, 72;</w:t>
            </w:r>
          </w:p>
          <w:p w:rsidR="00C32398" w:rsidRPr="00276748" w:rsidRDefault="00FE3DDA" w:rsidP="00FE3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Мордовская 35/102, 35/195, 35/2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/201а, 35/210, 35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3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5/233б, 35/234, 35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3,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3а,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4,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0/1,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2,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4,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55, 35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9,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5/192, 35/239а, 35/233а, 35/57, 35/53; 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101» (корпус 2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ранспортная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ольшая академическая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алая академическая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Транспортный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Евсевье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марова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Кирзавод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, 5, 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, 9а, 12, 13,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4,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16, 17, 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>19, 19а, 23а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FE3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денческая 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0, 11, 14, 4, 6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, 8, 9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>, 12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03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Войно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/1, 2/3, 2/4, 2/6, 2/7, 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/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/9, 2/10, 2/11, 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/1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/13, 8,10, 14,16,18, 22, 2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валенко 30, 34, 36, 38, 40, 42, 44, 46, 48, 50, 52, 52а, 54, 56, 58, 60, 6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беды 1, 3, 5, 5а, 6, 7, 9, 11, 13, 15,1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валенко 30, 30а, 34, 36, 38, 42, 44, 46, 48, 50, 50а, 52, 52а, 54, 56, 58, 60, 62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104 комбинированного вида» 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60 лет Октября  6/1, 6/2, 6/3, 6/4, 6/5, 6/6, 8, 8а, 10, 14, 16;</w:t>
            </w:r>
          </w:p>
          <w:p w:rsidR="00C32398" w:rsidRPr="00276748" w:rsidRDefault="00FE3DDA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валенко 2, 4, 8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еталл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>ургов 1, 3, 5, 5а, 7, 9, 9а, 11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 6, 8;</w:t>
            </w:r>
          </w:p>
          <w:p w:rsidR="00C32398" w:rsidRPr="00276748" w:rsidRDefault="00C32398" w:rsidP="00FE3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Войно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,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, 9, 11,13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104» (корпус 2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. 60 лет Октября  97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99, 103, 105, 107, 109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13, 115, 117,119,113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еселовского 58, 58а, 60, 62,66, 68, 68а, 70, 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72, 78, 80,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2,</w:t>
            </w:r>
            <w:r w:rsidR="00FE3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4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112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Пр. Ленина (нечетная сторона) 1,</w:t>
            </w:r>
            <w:r w:rsidR="00FE3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t>3,</w:t>
            </w:r>
            <w:r w:rsidR="00FE3DDA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Pr="00276748">
              <w:rPr>
                <w:rFonts w:ascii="Times New Roman" w:hAnsi="Times New Roman"/>
                <w:sz w:val="28"/>
                <w:szCs w:val="28"/>
              </w:rPr>
              <w:t>,</w:t>
            </w:r>
            <w:r w:rsidR="00FE3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t>6,</w:t>
            </w:r>
            <w:r w:rsidR="00FE3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t>8;</w:t>
            </w:r>
          </w:p>
          <w:p w:rsidR="00C32398" w:rsidRPr="00276748" w:rsidRDefault="00FE3DDA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.Хмельницкого 12/</w:t>
            </w:r>
            <w:r w:rsidR="00C32398" w:rsidRPr="00276748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/>
                <w:sz w:val="28"/>
                <w:szCs w:val="28"/>
              </w:rPr>
              <w:t>12/</w:t>
            </w:r>
            <w:r w:rsidR="00C32398" w:rsidRPr="00276748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/>
                <w:sz w:val="28"/>
                <w:szCs w:val="28"/>
              </w:rPr>
              <w:t>12/</w:t>
            </w:r>
            <w:r w:rsidR="00C32398" w:rsidRPr="00276748">
              <w:rPr>
                <w:rFonts w:ascii="Times New Roman" w:hAnsi="Times New Roman"/>
                <w:sz w:val="28"/>
                <w:szCs w:val="28"/>
              </w:rPr>
              <w:t xml:space="preserve">3, 14, 22, 24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 xml:space="preserve">ул. Коммунистическая </w:t>
            </w:r>
            <w:r w:rsidR="002D271D">
              <w:rPr>
                <w:rFonts w:ascii="Times New Roman" w:hAnsi="Times New Roman"/>
                <w:sz w:val="28"/>
                <w:szCs w:val="28"/>
              </w:rPr>
              <w:t xml:space="preserve">8, 10,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t xml:space="preserve">13, 15, 16,17, </w:t>
            </w:r>
            <w:r w:rsidR="002D271D">
              <w:rPr>
                <w:rFonts w:ascii="Times New Roman" w:hAnsi="Times New Roman"/>
                <w:sz w:val="28"/>
                <w:szCs w:val="28"/>
              </w:rPr>
              <w:t xml:space="preserve">22а, 23, </w:t>
            </w:r>
            <w:r w:rsidRPr="00276748">
              <w:rPr>
                <w:rFonts w:ascii="Times New Roman" w:hAnsi="Times New Roman"/>
                <w:sz w:val="28"/>
                <w:szCs w:val="28"/>
              </w:rPr>
              <w:t>2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Рабочая 34.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14»</w:t>
            </w:r>
          </w:p>
          <w:p w:rsidR="002D271D" w:rsidRPr="00276748" w:rsidRDefault="002D271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Озерный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115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Зыково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д. Полянки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16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р.п. Николаевка, п. Пушкино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17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п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Ялг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п. Добровольный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18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. Монастырское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автономное образовательное учреждение «Прогимназия №119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енина 17, 19, 21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лодарского 58/1, 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0а, 60б, 8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Рабочая 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, 10;</w:t>
            </w:r>
          </w:p>
          <w:p w:rsidR="00C32398" w:rsidRPr="00276748" w:rsidRDefault="002D271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кзальная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Default="00C323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398" w:rsidRPr="00276748" w:rsidRDefault="00C32398" w:rsidP="00C65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20 общеразвивающе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сарева 39, 41/1,41/2,41/3;</w:t>
            </w:r>
          </w:p>
          <w:p w:rsidR="00C32398" w:rsidRPr="00276748" w:rsidRDefault="00C32398" w:rsidP="002D2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Сущинского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/1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/2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/3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/4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/5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/6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/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/2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/1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/2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8/3,</w:t>
            </w:r>
            <w:r w:rsidR="002D271D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2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4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8/1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8/2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8/3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, 20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а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4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8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0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2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4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6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6/1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6/2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6/3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6/4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6/5.</w:t>
            </w:r>
            <w:proofErr w:type="gramEnd"/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21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еляева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Арзамас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Юртовая;</w:t>
            </w:r>
          </w:p>
          <w:p w:rsidR="00C32398" w:rsidRPr="00276748" w:rsidRDefault="002D271D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валенко 49, 51, 53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53/2, 53/3, 53/4, 55, 55/1, 55/2, 55/3, 5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59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иронова 2, 6, 6а, 10, 10б, 1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Н.Эр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, 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, 36, 36/1, 36/2, 38, 40, 42, 7, 9, 11, 13, 15, 17,19, 21, 2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,  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>29, 31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D271D" w:rsidRPr="00276748" w:rsidRDefault="00C32398" w:rsidP="002D2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беды 20, 20/1, 20/2, 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, 22/1, 22/2, 22/3, 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, 23/1, 23/2, 23/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4, 24/1, 24/2, 24/3, 25, 25а,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б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7, 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5/1, 25/2, 25/3, 25/4, 25/5, 25/6, 26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27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122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аляе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Арзамасс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Юрто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Коваленко 49, 51, 53, 53/2, 53/3, 53/4, 55, 55/1, 55/2, 55/3, 5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иронова 2, 6, 6а, 10, 10б, 1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Н.Эр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, 34, 36, 36/1, 36/2, 38, 40, 42, 27,  21, 23, </w:t>
            </w:r>
            <w:r w:rsidR="002D271D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27, 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>29, 31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C2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беды </w:t>
            </w:r>
            <w:r w:rsidR="00C27463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, 20/1, 20/2, 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, </w:t>
            </w:r>
            <w:r w:rsidR="00C27463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, 22/1, 22/2, 22/3, 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, 23/1, 23/2, 23/3, </w:t>
            </w:r>
            <w:r w:rsidR="00C27463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4, 24/1, 24/2, 24/3, 25, 25а,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б,</w:t>
            </w:r>
            <w:r w:rsidR="00C27463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>/7, 25/1, 25/2, 25/3, 25/4, 25/5, 25/6, 26</w:t>
            </w:r>
            <w:r w:rsidR="00C27463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27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24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олежаева 80-120, 122 - 225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 2, 4, 6, 5, 7, 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9, 10, 11, 12, 14, 16, 18, 20, 22, 24, 26, 28, 30а, 8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есная 2а, 3-11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айковского 26 - 37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Чайковского 1-10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ьняя 2 - 26; </w:t>
            </w:r>
          </w:p>
          <w:p w:rsidR="00C32398" w:rsidRPr="00276748" w:rsidRDefault="00C27463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мунистическая 129а, 130, 135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ионерская 1, 1а, 1б, 1в, 2б, 2в, 2д, 3-41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окучаева 1, 4, 5, 6, 8, 9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олдина 51 - 8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Дачная  2, 4, 6, 7, 8, 10, 12, 14, 1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Грибоедо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17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>, 2-18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Тургенева 1-18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 1-18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>, 5а, 8а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Зеленая 1- 56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8 Марта 1-18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. Либкнехта 1-10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. Школьный 1-18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итова 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, 1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6, 18, 20, 22;</w:t>
            </w:r>
          </w:p>
          <w:p w:rsidR="00C32398" w:rsidRPr="00276748" w:rsidRDefault="00C27463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Заводская 1, 2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10, 1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едова 1, 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 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 11, 14, 16, 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>, 22, 28, 30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уворова 3, 4, 5, 6, 7, 8, 9, 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2, 1</w:t>
            </w:r>
            <w:r w:rsidR="00C27463">
              <w:rPr>
                <w:rFonts w:ascii="Times New Roman" w:hAnsi="Times New Roman"/>
                <w:color w:val="000000"/>
                <w:sz w:val="28"/>
                <w:szCs w:val="28"/>
              </w:rPr>
              <w:t>3, 14, 15, 16, 16а, 17, 18, 20, 22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тузова 2, 3, 5-20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, 25, 26, 27, 28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0, 32, 34, 36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Ушакова 1-20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2, 24, 26, 28, 3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Чапаева 1-33, 36, 38, 40, 42, 4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 1-10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, 13, 14, 15, 16, 17, 18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, 21, 22, 23, 24-30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>, 35, 37, 41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Огарева 1-33, 33а, 34-41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Эрзянская 1-24; 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Гоголя 1-22, 2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авлова 1-24, 26, 28;</w:t>
            </w:r>
          </w:p>
          <w:p w:rsidR="00C32398" w:rsidRPr="00276748" w:rsidRDefault="00976456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Красина 2-22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Некрасова 1-17, 19, 20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Чернышевского 1, 3-2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. Чернышевского 1, 2, 3, 3а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а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>5а, 6, 6а,7, 9, 9а, 10а,  11, 12а, 13, 15, 17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/2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>, 22б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жилые дома, расположенные на территории лесхоза  1, 2, 3, 4, 5, 6, 9, 10, 12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Пер. Суворова 1, 2, 4, 15;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№125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Афганская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ратская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Патриарха Никона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Болотнико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Безбородова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лободская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Светотехника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Маза,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Войно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, 26/1, 26/2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28, 30, 32, 34, 36, 36а, 38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42, 44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 </w:t>
            </w:r>
            <w:proofErr w:type="spellStart"/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>Войнова</w:t>
            </w:r>
            <w:proofErr w:type="spellEnd"/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19, 21, 23, 25, 25а, 31, 33, 35, 37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иронова 1, 3, 5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>9/1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 11;</w:t>
            </w:r>
          </w:p>
          <w:p w:rsidR="00C32398" w:rsidRPr="00276748" w:rsidRDefault="00C32398" w:rsidP="00976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Н.Эркая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 8, 10, 12, 12/1, 14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, 18а, 20, 22,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а, 24, 24/1, 24/2, 26, 28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32398" w:rsidRPr="00276748" w:rsidTr="002D271D">
        <w:tc>
          <w:tcPr>
            <w:tcW w:w="2836" w:type="dxa"/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127 комбинированного вида»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.70 лет Октября 61, 61/1, 61/2, 61/3, 61/4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3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3/1, 63/2, 63/3, 65, 67, 67/1, 67/2, 67/3, 69, 69а, 71, 77а, 79,79/1, 79/2, 81, 83, 85, 85/1, 85/2, 87, 91, 91/1, 91/2, 93, 93/1, 93/2, 93/3, 95, 97, 101, 103;</w:t>
            </w:r>
            <w:proofErr w:type="gramEnd"/>
          </w:p>
          <w:p w:rsidR="00C32398" w:rsidRPr="00276748" w:rsidRDefault="00976456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сарева 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/1, 1/2, 1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3/1, 3/2,</w:t>
            </w:r>
            <w:r w:rsidR="00C32398"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/1, 5/2, 7, 7/1,  9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ул. Ярославская 2, 4, 6, 8, 9, 9/1, 10, 11, 11/1, 11/2, 11/3, 14, 15, 15/1, 16, 17, 17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>/1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18, 19, 19/1, 19/2,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/3, 19/4, 20, 21, 21/1, 21/2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евастопольская 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а, 25б, 27/2, 27/3, 27/4, 27/5, 27/6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29,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/1, 31,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5, 35/1, 36, 40, 42/1, 42/2, 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>46а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, 44, 50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>/1, 50/2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Девятаева</w:t>
            </w:r>
            <w:proofErr w:type="spellEnd"/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 </w:t>
            </w:r>
            <w:r w:rsidR="00976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 </w:t>
            </w:r>
            <w:r w:rsidRPr="00276748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32398" w:rsidRPr="00276748" w:rsidRDefault="00C32398" w:rsidP="00276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659EF" w:rsidRDefault="00C659EF" w:rsidP="002767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F3750" w:rsidRPr="00276748" w:rsidRDefault="00EF3750" w:rsidP="002767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EF3750" w:rsidRPr="00276748" w:rsidSect="003B79B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97609"/>
    <w:multiLevelType w:val="hybridMultilevel"/>
    <w:tmpl w:val="457C353E"/>
    <w:lvl w:ilvl="0" w:tplc="B298285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">
    <w:nsid w:val="77A97328"/>
    <w:multiLevelType w:val="hybridMultilevel"/>
    <w:tmpl w:val="8078116E"/>
    <w:lvl w:ilvl="0" w:tplc="E4E0E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A896D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2C4F"/>
    <w:rsid w:val="0000362E"/>
    <w:rsid w:val="000061B2"/>
    <w:rsid w:val="0001193C"/>
    <w:rsid w:val="00012722"/>
    <w:rsid w:val="00021742"/>
    <w:rsid w:val="00033FA7"/>
    <w:rsid w:val="00047472"/>
    <w:rsid w:val="00053E00"/>
    <w:rsid w:val="00056853"/>
    <w:rsid w:val="00060620"/>
    <w:rsid w:val="000632AD"/>
    <w:rsid w:val="000750F6"/>
    <w:rsid w:val="0007653B"/>
    <w:rsid w:val="00082AA7"/>
    <w:rsid w:val="000854D8"/>
    <w:rsid w:val="00086BCB"/>
    <w:rsid w:val="0008722D"/>
    <w:rsid w:val="000A48A3"/>
    <w:rsid w:val="000B6A2E"/>
    <w:rsid w:val="000C4AA8"/>
    <w:rsid w:val="000D3326"/>
    <w:rsid w:val="000D4EA7"/>
    <w:rsid w:val="000D65E5"/>
    <w:rsid w:val="000D7C0F"/>
    <w:rsid w:val="000F104E"/>
    <w:rsid w:val="000F5547"/>
    <w:rsid w:val="001026BF"/>
    <w:rsid w:val="00102D31"/>
    <w:rsid w:val="00105831"/>
    <w:rsid w:val="00112781"/>
    <w:rsid w:val="0011383C"/>
    <w:rsid w:val="00127142"/>
    <w:rsid w:val="001345F1"/>
    <w:rsid w:val="00135866"/>
    <w:rsid w:val="001529FE"/>
    <w:rsid w:val="00155B32"/>
    <w:rsid w:val="001568FC"/>
    <w:rsid w:val="00166C8E"/>
    <w:rsid w:val="001677D1"/>
    <w:rsid w:val="0018022F"/>
    <w:rsid w:val="00180AE7"/>
    <w:rsid w:val="001859A5"/>
    <w:rsid w:val="00187418"/>
    <w:rsid w:val="00190A4F"/>
    <w:rsid w:val="00197F02"/>
    <w:rsid w:val="001C4283"/>
    <w:rsid w:val="001C55F2"/>
    <w:rsid w:val="001C6AE2"/>
    <w:rsid w:val="001D15C0"/>
    <w:rsid w:val="001E04FE"/>
    <w:rsid w:val="001E2828"/>
    <w:rsid w:val="001E5104"/>
    <w:rsid w:val="001E7019"/>
    <w:rsid w:val="001E7606"/>
    <w:rsid w:val="001E7709"/>
    <w:rsid w:val="001E7AE9"/>
    <w:rsid w:val="001F4C91"/>
    <w:rsid w:val="00200808"/>
    <w:rsid w:val="00211A13"/>
    <w:rsid w:val="00214A23"/>
    <w:rsid w:val="00214AA1"/>
    <w:rsid w:val="00223E12"/>
    <w:rsid w:val="0023007F"/>
    <w:rsid w:val="00253423"/>
    <w:rsid w:val="00255AF7"/>
    <w:rsid w:val="00261492"/>
    <w:rsid w:val="00261DEC"/>
    <w:rsid w:val="00273599"/>
    <w:rsid w:val="00276748"/>
    <w:rsid w:val="00280696"/>
    <w:rsid w:val="0028431F"/>
    <w:rsid w:val="002936FB"/>
    <w:rsid w:val="00295949"/>
    <w:rsid w:val="00295DBE"/>
    <w:rsid w:val="0029761E"/>
    <w:rsid w:val="002A1268"/>
    <w:rsid w:val="002A45D3"/>
    <w:rsid w:val="002A6340"/>
    <w:rsid w:val="002B13E8"/>
    <w:rsid w:val="002D271D"/>
    <w:rsid w:val="002D4115"/>
    <w:rsid w:val="002D7939"/>
    <w:rsid w:val="002E390C"/>
    <w:rsid w:val="002F3A6D"/>
    <w:rsid w:val="002F5491"/>
    <w:rsid w:val="0030419A"/>
    <w:rsid w:val="00306753"/>
    <w:rsid w:val="00306D7C"/>
    <w:rsid w:val="003135A3"/>
    <w:rsid w:val="00325148"/>
    <w:rsid w:val="00331934"/>
    <w:rsid w:val="00340E3B"/>
    <w:rsid w:val="00344106"/>
    <w:rsid w:val="00347DB7"/>
    <w:rsid w:val="00351D1C"/>
    <w:rsid w:val="00372EBD"/>
    <w:rsid w:val="00385DEA"/>
    <w:rsid w:val="00393D33"/>
    <w:rsid w:val="003A04ED"/>
    <w:rsid w:val="003A1F9C"/>
    <w:rsid w:val="003A2037"/>
    <w:rsid w:val="003A5E1C"/>
    <w:rsid w:val="003B2076"/>
    <w:rsid w:val="003B2729"/>
    <w:rsid w:val="003B2B6A"/>
    <w:rsid w:val="003B5DA3"/>
    <w:rsid w:val="003B79B8"/>
    <w:rsid w:val="003D15DC"/>
    <w:rsid w:val="003E627E"/>
    <w:rsid w:val="003E68AA"/>
    <w:rsid w:val="003F13B7"/>
    <w:rsid w:val="00401047"/>
    <w:rsid w:val="00405965"/>
    <w:rsid w:val="0040772A"/>
    <w:rsid w:val="00411FB3"/>
    <w:rsid w:val="00415F62"/>
    <w:rsid w:val="00422083"/>
    <w:rsid w:val="004338C8"/>
    <w:rsid w:val="00443C4F"/>
    <w:rsid w:val="00447B29"/>
    <w:rsid w:val="00456C3B"/>
    <w:rsid w:val="0046242B"/>
    <w:rsid w:val="0046553E"/>
    <w:rsid w:val="004810E4"/>
    <w:rsid w:val="004853D3"/>
    <w:rsid w:val="00491F9F"/>
    <w:rsid w:val="004931B3"/>
    <w:rsid w:val="00494E37"/>
    <w:rsid w:val="004976AD"/>
    <w:rsid w:val="004A569C"/>
    <w:rsid w:val="004B0E17"/>
    <w:rsid w:val="004B2FA2"/>
    <w:rsid w:val="004C44AD"/>
    <w:rsid w:val="004C6978"/>
    <w:rsid w:val="004D0CE4"/>
    <w:rsid w:val="004D3F5E"/>
    <w:rsid w:val="004E21DA"/>
    <w:rsid w:val="004E4DDF"/>
    <w:rsid w:val="004F0670"/>
    <w:rsid w:val="004F0BC4"/>
    <w:rsid w:val="004F273C"/>
    <w:rsid w:val="0050249B"/>
    <w:rsid w:val="0051423F"/>
    <w:rsid w:val="00515097"/>
    <w:rsid w:val="0051539A"/>
    <w:rsid w:val="00516975"/>
    <w:rsid w:val="00521826"/>
    <w:rsid w:val="00523649"/>
    <w:rsid w:val="00523E1E"/>
    <w:rsid w:val="005246F6"/>
    <w:rsid w:val="00526A6C"/>
    <w:rsid w:val="005304B0"/>
    <w:rsid w:val="00535923"/>
    <w:rsid w:val="005370A8"/>
    <w:rsid w:val="00543D0F"/>
    <w:rsid w:val="00544AE6"/>
    <w:rsid w:val="00547B3D"/>
    <w:rsid w:val="00570CEE"/>
    <w:rsid w:val="0057679C"/>
    <w:rsid w:val="005849E0"/>
    <w:rsid w:val="00586AD4"/>
    <w:rsid w:val="00590085"/>
    <w:rsid w:val="005A2D37"/>
    <w:rsid w:val="005A33F3"/>
    <w:rsid w:val="005A55A0"/>
    <w:rsid w:val="005B6ACD"/>
    <w:rsid w:val="005B7F57"/>
    <w:rsid w:val="005C2DAB"/>
    <w:rsid w:val="005D6449"/>
    <w:rsid w:val="005E2FF5"/>
    <w:rsid w:val="005F0E9B"/>
    <w:rsid w:val="005F159F"/>
    <w:rsid w:val="005F55F0"/>
    <w:rsid w:val="005F7356"/>
    <w:rsid w:val="005F7CCC"/>
    <w:rsid w:val="00600935"/>
    <w:rsid w:val="00604243"/>
    <w:rsid w:val="00617036"/>
    <w:rsid w:val="0062174C"/>
    <w:rsid w:val="00622981"/>
    <w:rsid w:val="00625A54"/>
    <w:rsid w:val="00632648"/>
    <w:rsid w:val="00634E81"/>
    <w:rsid w:val="00635038"/>
    <w:rsid w:val="006368C7"/>
    <w:rsid w:val="00643881"/>
    <w:rsid w:val="0064445D"/>
    <w:rsid w:val="00644563"/>
    <w:rsid w:val="006471BB"/>
    <w:rsid w:val="00656CB2"/>
    <w:rsid w:val="0066386B"/>
    <w:rsid w:val="00663BEA"/>
    <w:rsid w:val="00666017"/>
    <w:rsid w:val="00674AC7"/>
    <w:rsid w:val="00681F49"/>
    <w:rsid w:val="006822ED"/>
    <w:rsid w:val="00683407"/>
    <w:rsid w:val="0068606E"/>
    <w:rsid w:val="00690C01"/>
    <w:rsid w:val="00693921"/>
    <w:rsid w:val="006968F1"/>
    <w:rsid w:val="006B3CC3"/>
    <w:rsid w:val="006B7564"/>
    <w:rsid w:val="006D1491"/>
    <w:rsid w:val="006D3E4F"/>
    <w:rsid w:val="006D6B57"/>
    <w:rsid w:val="006E1F6D"/>
    <w:rsid w:val="006E2D05"/>
    <w:rsid w:val="00702F99"/>
    <w:rsid w:val="00704950"/>
    <w:rsid w:val="00710DFC"/>
    <w:rsid w:val="00714746"/>
    <w:rsid w:val="00715934"/>
    <w:rsid w:val="00730745"/>
    <w:rsid w:val="00737EFC"/>
    <w:rsid w:val="007432CE"/>
    <w:rsid w:val="00760F54"/>
    <w:rsid w:val="00762FAA"/>
    <w:rsid w:val="00764D3D"/>
    <w:rsid w:val="00785DF1"/>
    <w:rsid w:val="00792F56"/>
    <w:rsid w:val="00794E8E"/>
    <w:rsid w:val="007965E8"/>
    <w:rsid w:val="007A3221"/>
    <w:rsid w:val="007A4BFF"/>
    <w:rsid w:val="007B0B05"/>
    <w:rsid w:val="007C078E"/>
    <w:rsid w:val="007C537D"/>
    <w:rsid w:val="007D3071"/>
    <w:rsid w:val="007D6CC2"/>
    <w:rsid w:val="007E56A9"/>
    <w:rsid w:val="007F079D"/>
    <w:rsid w:val="007F1913"/>
    <w:rsid w:val="00811770"/>
    <w:rsid w:val="00815E5B"/>
    <w:rsid w:val="00816871"/>
    <w:rsid w:val="00817767"/>
    <w:rsid w:val="0082236A"/>
    <w:rsid w:val="00822548"/>
    <w:rsid w:val="00824B94"/>
    <w:rsid w:val="008352F1"/>
    <w:rsid w:val="0084382B"/>
    <w:rsid w:val="008441B6"/>
    <w:rsid w:val="00845267"/>
    <w:rsid w:val="008505FE"/>
    <w:rsid w:val="00852545"/>
    <w:rsid w:val="00852CB5"/>
    <w:rsid w:val="00866989"/>
    <w:rsid w:val="00871811"/>
    <w:rsid w:val="00876EBA"/>
    <w:rsid w:val="00884639"/>
    <w:rsid w:val="00884AE3"/>
    <w:rsid w:val="00896656"/>
    <w:rsid w:val="008A1D0D"/>
    <w:rsid w:val="008A5F38"/>
    <w:rsid w:val="008B0BFC"/>
    <w:rsid w:val="008B2590"/>
    <w:rsid w:val="008B30B6"/>
    <w:rsid w:val="008C390C"/>
    <w:rsid w:val="008D6064"/>
    <w:rsid w:val="008D7A7B"/>
    <w:rsid w:val="008E302D"/>
    <w:rsid w:val="008F03D1"/>
    <w:rsid w:val="0091069A"/>
    <w:rsid w:val="009149EA"/>
    <w:rsid w:val="00916D57"/>
    <w:rsid w:val="009416A6"/>
    <w:rsid w:val="0094412F"/>
    <w:rsid w:val="00944DD3"/>
    <w:rsid w:val="00945BA4"/>
    <w:rsid w:val="00950FAB"/>
    <w:rsid w:val="00954483"/>
    <w:rsid w:val="0096040F"/>
    <w:rsid w:val="009623ED"/>
    <w:rsid w:val="009628E9"/>
    <w:rsid w:val="00976456"/>
    <w:rsid w:val="009877A6"/>
    <w:rsid w:val="0099278E"/>
    <w:rsid w:val="009A7423"/>
    <w:rsid w:val="009B0AB1"/>
    <w:rsid w:val="009B34D2"/>
    <w:rsid w:val="009B6890"/>
    <w:rsid w:val="009C4626"/>
    <w:rsid w:val="009D1439"/>
    <w:rsid w:val="009E196B"/>
    <w:rsid w:val="009E735F"/>
    <w:rsid w:val="00A1276F"/>
    <w:rsid w:val="00A12FE7"/>
    <w:rsid w:val="00A160BD"/>
    <w:rsid w:val="00A26C74"/>
    <w:rsid w:val="00A303D0"/>
    <w:rsid w:val="00A30921"/>
    <w:rsid w:val="00A3425E"/>
    <w:rsid w:val="00A3683F"/>
    <w:rsid w:val="00A41628"/>
    <w:rsid w:val="00A43BA7"/>
    <w:rsid w:val="00A504B7"/>
    <w:rsid w:val="00A513BF"/>
    <w:rsid w:val="00A54D24"/>
    <w:rsid w:val="00A629DF"/>
    <w:rsid w:val="00A66BAB"/>
    <w:rsid w:val="00A67263"/>
    <w:rsid w:val="00A742CE"/>
    <w:rsid w:val="00A833CD"/>
    <w:rsid w:val="00A929CD"/>
    <w:rsid w:val="00A92E6C"/>
    <w:rsid w:val="00A9705A"/>
    <w:rsid w:val="00A970B4"/>
    <w:rsid w:val="00AA00DD"/>
    <w:rsid w:val="00AA0A04"/>
    <w:rsid w:val="00AA0A95"/>
    <w:rsid w:val="00AA1029"/>
    <w:rsid w:val="00AB4964"/>
    <w:rsid w:val="00AC7EF8"/>
    <w:rsid w:val="00AD05AF"/>
    <w:rsid w:val="00AD3550"/>
    <w:rsid w:val="00AD72DA"/>
    <w:rsid w:val="00AE0772"/>
    <w:rsid w:val="00AE0A7B"/>
    <w:rsid w:val="00AE63B9"/>
    <w:rsid w:val="00AE7FB4"/>
    <w:rsid w:val="00AF3161"/>
    <w:rsid w:val="00AF676B"/>
    <w:rsid w:val="00B127A6"/>
    <w:rsid w:val="00B31E86"/>
    <w:rsid w:val="00B332D7"/>
    <w:rsid w:val="00B3338D"/>
    <w:rsid w:val="00B33A9F"/>
    <w:rsid w:val="00B35938"/>
    <w:rsid w:val="00B3744F"/>
    <w:rsid w:val="00B4237A"/>
    <w:rsid w:val="00B4366B"/>
    <w:rsid w:val="00B461DE"/>
    <w:rsid w:val="00B50DE0"/>
    <w:rsid w:val="00B51C99"/>
    <w:rsid w:val="00B630C4"/>
    <w:rsid w:val="00B632BB"/>
    <w:rsid w:val="00B67D18"/>
    <w:rsid w:val="00B83BCB"/>
    <w:rsid w:val="00B94593"/>
    <w:rsid w:val="00B979EA"/>
    <w:rsid w:val="00BA1341"/>
    <w:rsid w:val="00BB558D"/>
    <w:rsid w:val="00BE29F9"/>
    <w:rsid w:val="00BE3E55"/>
    <w:rsid w:val="00BF346A"/>
    <w:rsid w:val="00C0059C"/>
    <w:rsid w:val="00C042F6"/>
    <w:rsid w:val="00C05DB3"/>
    <w:rsid w:val="00C05FCF"/>
    <w:rsid w:val="00C20757"/>
    <w:rsid w:val="00C2154C"/>
    <w:rsid w:val="00C2617F"/>
    <w:rsid w:val="00C27463"/>
    <w:rsid w:val="00C30054"/>
    <w:rsid w:val="00C30C1B"/>
    <w:rsid w:val="00C30FE8"/>
    <w:rsid w:val="00C31540"/>
    <w:rsid w:val="00C320BE"/>
    <w:rsid w:val="00C32398"/>
    <w:rsid w:val="00C37FD3"/>
    <w:rsid w:val="00C40625"/>
    <w:rsid w:val="00C634C4"/>
    <w:rsid w:val="00C63F66"/>
    <w:rsid w:val="00C659EF"/>
    <w:rsid w:val="00C70E28"/>
    <w:rsid w:val="00C74613"/>
    <w:rsid w:val="00C86EF8"/>
    <w:rsid w:val="00C91D86"/>
    <w:rsid w:val="00C93E2F"/>
    <w:rsid w:val="00C97395"/>
    <w:rsid w:val="00CA02BD"/>
    <w:rsid w:val="00CA3EC9"/>
    <w:rsid w:val="00CA458B"/>
    <w:rsid w:val="00CA4EFE"/>
    <w:rsid w:val="00CB1921"/>
    <w:rsid w:val="00CB3D86"/>
    <w:rsid w:val="00CC21A2"/>
    <w:rsid w:val="00CC6C94"/>
    <w:rsid w:val="00CD3D6D"/>
    <w:rsid w:val="00CD585C"/>
    <w:rsid w:val="00CD7592"/>
    <w:rsid w:val="00CE06B4"/>
    <w:rsid w:val="00CE1688"/>
    <w:rsid w:val="00CE1D4F"/>
    <w:rsid w:val="00D00EEC"/>
    <w:rsid w:val="00D01A30"/>
    <w:rsid w:val="00D10EC2"/>
    <w:rsid w:val="00D175F9"/>
    <w:rsid w:val="00D2157F"/>
    <w:rsid w:val="00D26CAC"/>
    <w:rsid w:val="00D26F35"/>
    <w:rsid w:val="00D371E1"/>
    <w:rsid w:val="00D42503"/>
    <w:rsid w:val="00D43272"/>
    <w:rsid w:val="00D54506"/>
    <w:rsid w:val="00D54FE5"/>
    <w:rsid w:val="00D613CB"/>
    <w:rsid w:val="00D62104"/>
    <w:rsid w:val="00D64254"/>
    <w:rsid w:val="00D700FC"/>
    <w:rsid w:val="00D7235E"/>
    <w:rsid w:val="00D75F16"/>
    <w:rsid w:val="00D816C1"/>
    <w:rsid w:val="00D83788"/>
    <w:rsid w:val="00D86F67"/>
    <w:rsid w:val="00D919C2"/>
    <w:rsid w:val="00D931B1"/>
    <w:rsid w:val="00DA2371"/>
    <w:rsid w:val="00DA2C4F"/>
    <w:rsid w:val="00DA4627"/>
    <w:rsid w:val="00DA487E"/>
    <w:rsid w:val="00DA74D6"/>
    <w:rsid w:val="00DA7F8A"/>
    <w:rsid w:val="00DB7D94"/>
    <w:rsid w:val="00DC23F5"/>
    <w:rsid w:val="00DC6129"/>
    <w:rsid w:val="00DC7D1E"/>
    <w:rsid w:val="00DD3A0D"/>
    <w:rsid w:val="00DD3EBA"/>
    <w:rsid w:val="00DE1539"/>
    <w:rsid w:val="00E023FE"/>
    <w:rsid w:val="00E07625"/>
    <w:rsid w:val="00E118D8"/>
    <w:rsid w:val="00E11C2B"/>
    <w:rsid w:val="00E15690"/>
    <w:rsid w:val="00E20C23"/>
    <w:rsid w:val="00E2299B"/>
    <w:rsid w:val="00E2435F"/>
    <w:rsid w:val="00E258BC"/>
    <w:rsid w:val="00E26E80"/>
    <w:rsid w:val="00E339E8"/>
    <w:rsid w:val="00E36B53"/>
    <w:rsid w:val="00E40323"/>
    <w:rsid w:val="00E44F6D"/>
    <w:rsid w:val="00E55C96"/>
    <w:rsid w:val="00E5637A"/>
    <w:rsid w:val="00E65785"/>
    <w:rsid w:val="00E659F0"/>
    <w:rsid w:val="00E71B0A"/>
    <w:rsid w:val="00E779C2"/>
    <w:rsid w:val="00E90A9B"/>
    <w:rsid w:val="00E90CAA"/>
    <w:rsid w:val="00E96510"/>
    <w:rsid w:val="00EA2E3B"/>
    <w:rsid w:val="00EA4F82"/>
    <w:rsid w:val="00EA6633"/>
    <w:rsid w:val="00EB38AC"/>
    <w:rsid w:val="00EB67AE"/>
    <w:rsid w:val="00EE1D84"/>
    <w:rsid w:val="00EE4E01"/>
    <w:rsid w:val="00EF0B43"/>
    <w:rsid w:val="00EF0D75"/>
    <w:rsid w:val="00EF3750"/>
    <w:rsid w:val="00F12181"/>
    <w:rsid w:val="00F20675"/>
    <w:rsid w:val="00F47CF6"/>
    <w:rsid w:val="00F5517D"/>
    <w:rsid w:val="00F57251"/>
    <w:rsid w:val="00F65A3C"/>
    <w:rsid w:val="00F91D1E"/>
    <w:rsid w:val="00F95A76"/>
    <w:rsid w:val="00FA592B"/>
    <w:rsid w:val="00FA6E06"/>
    <w:rsid w:val="00FB6BB8"/>
    <w:rsid w:val="00FC2FE5"/>
    <w:rsid w:val="00FC3913"/>
    <w:rsid w:val="00FC3B03"/>
    <w:rsid w:val="00FC5C14"/>
    <w:rsid w:val="00FD0B46"/>
    <w:rsid w:val="00FD217C"/>
    <w:rsid w:val="00FE0391"/>
    <w:rsid w:val="00FE0F2F"/>
    <w:rsid w:val="00FE3DDA"/>
    <w:rsid w:val="00FE57A1"/>
    <w:rsid w:val="00FE59DC"/>
    <w:rsid w:val="00FF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63F66"/>
    <w:rPr>
      <w:rFonts w:cs="Times New Roman"/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7C078E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44FA-0501-4243-A080-8E3724AA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38</Words>
  <Characters>3099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otnik</cp:lastModifiedBy>
  <cp:revision>4</cp:revision>
  <cp:lastPrinted>2019-11-21T06:12:00Z</cp:lastPrinted>
  <dcterms:created xsi:type="dcterms:W3CDTF">2022-08-05T10:57:00Z</dcterms:created>
  <dcterms:modified xsi:type="dcterms:W3CDTF">2022-08-05T11:04:00Z</dcterms:modified>
</cp:coreProperties>
</file>